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A8D8C" w14:textId="350627E2" w:rsidR="0020118E" w:rsidRPr="007D0065" w:rsidRDefault="0020118E">
      <w:pPr>
        <w:jc w:val="center"/>
        <w:rPr>
          <w:b/>
          <w:sz w:val="36"/>
          <w:szCs w:val="36"/>
        </w:rPr>
      </w:pPr>
      <w:r w:rsidRPr="007D0065">
        <w:rPr>
          <w:b/>
          <w:sz w:val="36"/>
          <w:szCs w:val="36"/>
        </w:rPr>
        <w:t>George Recck</w:t>
      </w:r>
    </w:p>
    <w:p w14:paraId="07451E7C" w14:textId="77777777" w:rsidR="007D0065" w:rsidRPr="007D0065" w:rsidRDefault="007D0065">
      <w:pPr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4198"/>
        <w:gridCol w:w="4334"/>
      </w:tblGrid>
      <w:tr w:rsidR="007D0065" w:rsidRPr="00EB1DAF" w14:paraId="35D3C341" w14:textId="77777777" w:rsidTr="007D0065">
        <w:tc>
          <w:tcPr>
            <w:tcW w:w="4320" w:type="dxa"/>
          </w:tcPr>
          <w:p w14:paraId="01AF40CF" w14:textId="74CBBC8A" w:rsidR="007D0065" w:rsidRPr="009928CF" w:rsidRDefault="007D0065" w:rsidP="007D0065">
            <w:pPr>
              <w:rPr>
                <w:sz w:val="24"/>
                <w:szCs w:val="22"/>
              </w:rPr>
            </w:pPr>
            <w:r w:rsidRPr="009928CF">
              <w:rPr>
                <w:sz w:val="24"/>
                <w:szCs w:val="22"/>
              </w:rPr>
              <w:t>Math</w:t>
            </w:r>
            <w:r w:rsidR="00F2619A">
              <w:rPr>
                <w:sz w:val="24"/>
                <w:szCs w:val="22"/>
              </w:rPr>
              <w:t>, Analytics,</w:t>
            </w:r>
            <w:r w:rsidRPr="009928CF">
              <w:rPr>
                <w:sz w:val="24"/>
                <w:szCs w:val="22"/>
              </w:rPr>
              <w:t xml:space="preserve"> Science</w:t>
            </w:r>
            <w:r w:rsidR="00F2619A">
              <w:rPr>
                <w:sz w:val="24"/>
                <w:szCs w:val="22"/>
              </w:rPr>
              <w:t>, &amp; Tech. Di</w:t>
            </w:r>
            <w:r w:rsidRPr="009928CF">
              <w:rPr>
                <w:sz w:val="24"/>
                <w:szCs w:val="22"/>
              </w:rPr>
              <w:t>v</w:t>
            </w:r>
            <w:r w:rsidR="004673CE">
              <w:rPr>
                <w:sz w:val="24"/>
                <w:szCs w:val="22"/>
              </w:rPr>
              <w:t>.</w:t>
            </w:r>
          </w:p>
          <w:p w14:paraId="3B55FCCC" w14:textId="77777777" w:rsidR="007D0065" w:rsidRPr="009928CF" w:rsidRDefault="007D0065" w:rsidP="007D0065">
            <w:pPr>
              <w:rPr>
                <w:sz w:val="24"/>
                <w:szCs w:val="22"/>
              </w:rPr>
            </w:pPr>
            <w:r w:rsidRPr="009928CF">
              <w:rPr>
                <w:sz w:val="24"/>
                <w:szCs w:val="22"/>
              </w:rPr>
              <w:t>Babson College</w:t>
            </w:r>
          </w:p>
          <w:p w14:paraId="6CCFEF68" w14:textId="77777777" w:rsidR="007D0065" w:rsidRPr="009928CF" w:rsidRDefault="007D0065" w:rsidP="007D0065">
            <w:pPr>
              <w:rPr>
                <w:sz w:val="24"/>
                <w:szCs w:val="22"/>
              </w:rPr>
            </w:pPr>
            <w:r w:rsidRPr="009928CF">
              <w:rPr>
                <w:sz w:val="24"/>
                <w:szCs w:val="22"/>
              </w:rPr>
              <w:t>Babson Park MA 02457</w:t>
            </w:r>
          </w:p>
          <w:p w14:paraId="00205CB3" w14:textId="77777777" w:rsidR="007D0065" w:rsidRPr="009928CF" w:rsidRDefault="007D0065" w:rsidP="007D0065">
            <w:pPr>
              <w:rPr>
                <w:sz w:val="24"/>
                <w:szCs w:val="22"/>
              </w:rPr>
            </w:pPr>
            <w:r w:rsidRPr="009928CF">
              <w:rPr>
                <w:sz w:val="24"/>
                <w:szCs w:val="22"/>
              </w:rPr>
              <w:t>781-239-437</w:t>
            </w:r>
            <w:r w:rsidR="00447D4A" w:rsidRPr="009928CF">
              <w:rPr>
                <w:sz w:val="24"/>
                <w:szCs w:val="22"/>
              </w:rPr>
              <w:t>0</w:t>
            </w:r>
          </w:p>
        </w:tc>
        <w:tc>
          <w:tcPr>
            <w:tcW w:w="4428" w:type="dxa"/>
          </w:tcPr>
          <w:p w14:paraId="7490F280" w14:textId="77777777" w:rsidR="007D0065" w:rsidRPr="009928CF" w:rsidRDefault="007D0065" w:rsidP="007D0065">
            <w:pPr>
              <w:jc w:val="right"/>
              <w:rPr>
                <w:sz w:val="24"/>
                <w:szCs w:val="22"/>
              </w:rPr>
            </w:pPr>
            <w:r w:rsidRPr="009928CF">
              <w:rPr>
                <w:sz w:val="24"/>
                <w:szCs w:val="22"/>
              </w:rPr>
              <w:t>8 Leach Lane</w:t>
            </w:r>
          </w:p>
          <w:p w14:paraId="77B41089" w14:textId="77777777" w:rsidR="007D0065" w:rsidRPr="009928CF" w:rsidRDefault="007D0065" w:rsidP="007D0065">
            <w:pPr>
              <w:jc w:val="right"/>
              <w:rPr>
                <w:sz w:val="24"/>
                <w:szCs w:val="22"/>
              </w:rPr>
            </w:pPr>
            <w:r w:rsidRPr="009928CF">
              <w:rPr>
                <w:sz w:val="24"/>
                <w:szCs w:val="22"/>
              </w:rPr>
              <w:t>Natick MA 01760</w:t>
            </w:r>
          </w:p>
          <w:p w14:paraId="51EB3F8B" w14:textId="77777777" w:rsidR="007D0065" w:rsidRPr="009928CF" w:rsidRDefault="007D0065" w:rsidP="007D0065">
            <w:pPr>
              <w:jc w:val="right"/>
              <w:rPr>
                <w:sz w:val="24"/>
                <w:szCs w:val="22"/>
              </w:rPr>
            </w:pPr>
            <w:r w:rsidRPr="009928CF">
              <w:rPr>
                <w:sz w:val="24"/>
                <w:szCs w:val="22"/>
              </w:rPr>
              <w:t>508-655-8386</w:t>
            </w:r>
          </w:p>
          <w:p w14:paraId="48F1A75D" w14:textId="77777777" w:rsidR="007D0065" w:rsidRPr="009928CF" w:rsidRDefault="007D0065" w:rsidP="007D0065">
            <w:pPr>
              <w:jc w:val="right"/>
              <w:rPr>
                <w:sz w:val="24"/>
                <w:szCs w:val="22"/>
              </w:rPr>
            </w:pPr>
            <w:hyperlink r:id="rId8" w:history="1">
              <w:r w:rsidRPr="009928CF">
                <w:rPr>
                  <w:rStyle w:val="Hyperlink"/>
                  <w:sz w:val="24"/>
                  <w:szCs w:val="22"/>
                </w:rPr>
                <w:t>recck@babson.edu</w:t>
              </w:r>
            </w:hyperlink>
          </w:p>
          <w:p w14:paraId="79AE7BE4" w14:textId="77777777" w:rsidR="0021595A" w:rsidRPr="009928CF" w:rsidRDefault="0021595A" w:rsidP="007D0065">
            <w:pPr>
              <w:jc w:val="right"/>
              <w:rPr>
                <w:sz w:val="24"/>
                <w:szCs w:val="22"/>
              </w:rPr>
            </w:pPr>
          </w:p>
        </w:tc>
      </w:tr>
    </w:tbl>
    <w:p w14:paraId="17F65DF9" w14:textId="77777777" w:rsidR="007D0065" w:rsidRPr="004B207B" w:rsidRDefault="007D0065" w:rsidP="007D0065">
      <w:pPr>
        <w:rPr>
          <w:sz w:val="22"/>
        </w:rPr>
      </w:pPr>
    </w:p>
    <w:p w14:paraId="617FC643" w14:textId="77777777" w:rsidR="0020118E" w:rsidRDefault="0020118E"/>
    <w:p w14:paraId="7DE5EA01" w14:textId="77777777" w:rsidR="007D0065" w:rsidRDefault="007D0065" w:rsidP="007D0065">
      <w:pPr>
        <w:numPr>
          <w:ilvl w:val="12"/>
          <w:numId w:val="0"/>
        </w:numPr>
        <w:rPr>
          <w:b/>
          <w:sz w:val="28"/>
        </w:rPr>
      </w:pPr>
      <w:r>
        <w:rPr>
          <w:b/>
          <w:sz w:val="28"/>
        </w:rPr>
        <w:t>Education</w:t>
      </w:r>
    </w:p>
    <w:p w14:paraId="784F1741" w14:textId="77777777" w:rsidR="00294F33" w:rsidRPr="007D0065" w:rsidRDefault="00294F33" w:rsidP="00294F33">
      <w:pPr>
        <w:numPr>
          <w:ilvl w:val="12"/>
          <w:numId w:val="0"/>
        </w:numPr>
        <w:spacing w:before="120"/>
        <w:rPr>
          <w:sz w:val="24"/>
          <w:szCs w:val="24"/>
        </w:rPr>
      </w:pPr>
      <w:r w:rsidRPr="007D0065">
        <w:rPr>
          <w:sz w:val="24"/>
          <w:szCs w:val="24"/>
        </w:rPr>
        <w:t>Babson College</w:t>
      </w:r>
      <w:r w:rsidRPr="007D0065">
        <w:rPr>
          <w:sz w:val="24"/>
          <w:szCs w:val="24"/>
        </w:rPr>
        <w:tab/>
      </w:r>
      <w:r w:rsidRPr="007D0065">
        <w:rPr>
          <w:sz w:val="24"/>
          <w:szCs w:val="24"/>
        </w:rPr>
        <w:tab/>
      </w:r>
      <w:r w:rsidRPr="007D0065">
        <w:rPr>
          <w:sz w:val="24"/>
          <w:szCs w:val="24"/>
        </w:rPr>
        <w:tab/>
      </w:r>
      <w:r w:rsidRPr="007D0065">
        <w:rPr>
          <w:sz w:val="24"/>
          <w:szCs w:val="24"/>
        </w:rPr>
        <w:tab/>
      </w:r>
      <w:r w:rsidRPr="007D0065">
        <w:rPr>
          <w:sz w:val="24"/>
          <w:szCs w:val="24"/>
        </w:rPr>
        <w:tab/>
      </w:r>
      <w:r w:rsidRPr="007D0065">
        <w:rPr>
          <w:sz w:val="24"/>
          <w:szCs w:val="24"/>
        </w:rPr>
        <w:tab/>
      </w:r>
      <w:r w:rsidRPr="007D0065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</w:t>
      </w:r>
      <w:r w:rsidRPr="007D0065">
        <w:rPr>
          <w:sz w:val="24"/>
          <w:szCs w:val="24"/>
        </w:rPr>
        <w:t>Wellesley, MA</w:t>
      </w:r>
    </w:p>
    <w:p w14:paraId="0D3C123A" w14:textId="655E53A0" w:rsidR="007D0065" w:rsidRDefault="00294F33" w:rsidP="00294F33">
      <w:pPr>
        <w:rPr>
          <w:sz w:val="24"/>
        </w:rPr>
      </w:pPr>
      <w:r>
        <w:rPr>
          <w:sz w:val="24"/>
        </w:rPr>
        <w:t>1984</w:t>
      </w:r>
      <w:r>
        <w:rPr>
          <w:sz w:val="24"/>
        </w:rPr>
        <w:tab/>
      </w:r>
      <w:r>
        <w:rPr>
          <w:sz w:val="24"/>
        </w:rPr>
        <w:tab/>
      </w:r>
      <w:r w:rsidR="007D0065">
        <w:rPr>
          <w:sz w:val="24"/>
        </w:rPr>
        <w:t>Masters of Business Administration</w:t>
      </w:r>
    </w:p>
    <w:p w14:paraId="5493E70D" w14:textId="77777777" w:rsidR="007D0065" w:rsidRDefault="00294F33" w:rsidP="00294F33">
      <w:pPr>
        <w:rPr>
          <w:sz w:val="24"/>
        </w:rPr>
      </w:pPr>
      <w:r>
        <w:rPr>
          <w:sz w:val="24"/>
        </w:rPr>
        <w:t>1982</w:t>
      </w:r>
      <w:r>
        <w:rPr>
          <w:sz w:val="24"/>
        </w:rPr>
        <w:tab/>
      </w:r>
      <w:r>
        <w:rPr>
          <w:sz w:val="24"/>
        </w:rPr>
        <w:tab/>
      </w:r>
      <w:r w:rsidR="007D0065">
        <w:rPr>
          <w:sz w:val="24"/>
        </w:rPr>
        <w:t>Bachelor</w:t>
      </w:r>
      <w:r w:rsidR="00305FB9">
        <w:rPr>
          <w:sz w:val="24"/>
        </w:rPr>
        <w:t xml:space="preserve"> of Science majoring in Finance &amp; </w:t>
      </w:r>
      <w:r w:rsidR="007D0065">
        <w:rPr>
          <w:sz w:val="24"/>
        </w:rPr>
        <w:t>Quantitative Methods</w:t>
      </w:r>
    </w:p>
    <w:p w14:paraId="4913CF77" w14:textId="77777777" w:rsidR="007D0065" w:rsidRDefault="007D0065">
      <w:pPr>
        <w:rPr>
          <w:b/>
          <w:sz w:val="28"/>
        </w:rPr>
      </w:pPr>
    </w:p>
    <w:p w14:paraId="180AD7BB" w14:textId="77777777" w:rsidR="0020118E" w:rsidRDefault="0020118E">
      <w:pPr>
        <w:rPr>
          <w:b/>
          <w:sz w:val="28"/>
        </w:rPr>
      </w:pPr>
      <w:r>
        <w:rPr>
          <w:b/>
          <w:sz w:val="28"/>
        </w:rPr>
        <w:t>Experience</w:t>
      </w:r>
    </w:p>
    <w:p w14:paraId="7302F00E" w14:textId="77777777" w:rsidR="0020118E" w:rsidRPr="007D0065" w:rsidRDefault="0020118E" w:rsidP="00E80853">
      <w:pPr>
        <w:numPr>
          <w:ilvl w:val="12"/>
          <w:numId w:val="0"/>
        </w:numPr>
        <w:spacing w:before="120"/>
        <w:rPr>
          <w:sz w:val="24"/>
          <w:szCs w:val="24"/>
        </w:rPr>
      </w:pPr>
      <w:r w:rsidRPr="007D0065">
        <w:rPr>
          <w:sz w:val="24"/>
          <w:szCs w:val="24"/>
        </w:rPr>
        <w:t>Babson College</w:t>
      </w:r>
      <w:r w:rsidR="00E80853" w:rsidRPr="007D0065">
        <w:rPr>
          <w:sz w:val="24"/>
          <w:szCs w:val="24"/>
        </w:rPr>
        <w:tab/>
      </w:r>
      <w:r w:rsidR="00E80853" w:rsidRPr="007D0065">
        <w:rPr>
          <w:sz w:val="24"/>
          <w:szCs w:val="24"/>
        </w:rPr>
        <w:tab/>
      </w:r>
      <w:r w:rsidRPr="007D0065">
        <w:rPr>
          <w:sz w:val="24"/>
          <w:szCs w:val="24"/>
        </w:rPr>
        <w:tab/>
      </w:r>
      <w:r w:rsidRPr="007D0065">
        <w:rPr>
          <w:sz w:val="24"/>
          <w:szCs w:val="24"/>
        </w:rPr>
        <w:tab/>
      </w:r>
      <w:r w:rsidRPr="007D0065">
        <w:rPr>
          <w:sz w:val="24"/>
          <w:szCs w:val="24"/>
        </w:rPr>
        <w:tab/>
      </w:r>
      <w:r w:rsidRPr="007D0065">
        <w:rPr>
          <w:sz w:val="24"/>
          <w:szCs w:val="24"/>
        </w:rPr>
        <w:tab/>
      </w:r>
      <w:r w:rsidRPr="007D0065">
        <w:rPr>
          <w:sz w:val="24"/>
          <w:szCs w:val="24"/>
        </w:rPr>
        <w:tab/>
        <w:t xml:space="preserve">        </w:t>
      </w:r>
      <w:r w:rsidR="007D0065">
        <w:rPr>
          <w:sz w:val="24"/>
          <w:szCs w:val="24"/>
        </w:rPr>
        <w:t xml:space="preserve">   </w:t>
      </w:r>
      <w:r w:rsidRPr="007D0065">
        <w:rPr>
          <w:sz w:val="24"/>
          <w:szCs w:val="24"/>
        </w:rPr>
        <w:t>Wellesley, MA</w:t>
      </w:r>
    </w:p>
    <w:p w14:paraId="52C04218" w14:textId="77777777" w:rsidR="0020118E" w:rsidRDefault="0020118E" w:rsidP="002B7271">
      <w:pPr>
        <w:numPr>
          <w:ilvl w:val="12"/>
          <w:numId w:val="0"/>
        </w:numPr>
        <w:spacing w:before="120"/>
        <w:rPr>
          <w:sz w:val="24"/>
          <w:u w:val="single"/>
        </w:rPr>
      </w:pPr>
      <w:r>
        <w:rPr>
          <w:sz w:val="24"/>
        </w:rPr>
        <w:t>9/05-Present</w:t>
      </w:r>
      <w:r w:rsidR="002B7271">
        <w:rPr>
          <w:sz w:val="24"/>
        </w:rPr>
        <w:tab/>
      </w:r>
      <w:r>
        <w:rPr>
          <w:sz w:val="24"/>
          <w:u w:val="single"/>
        </w:rPr>
        <w:t>Director, Math Resource Center</w:t>
      </w:r>
    </w:p>
    <w:p w14:paraId="34B47A0C" w14:textId="7664DA02" w:rsidR="002B7271" w:rsidRPr="002B7271" w:rsidRDefault="002B7271" w:rsidP="002B7271">
      <w:pPr>
        <w:numPr>
          <w:ilvl w:val="12"/>
          <w:numId w:val="0"/>
        </w:numPr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</w:r>
      <w:r w:rsidR="009F5F03">
        <w:rPr>
          <w:sz w:val="24"/>
          <w:u w:val="single"/>
        </w:rPr>
        <w:t>Assoc</w:t>
      </w:r>
      <w:r w:rsidR="005503CA">
        <w:rPr>
          <w:sz w:val="24"/>
          <w:u w:val="single"/>
        </w:rPr>
        <w:t>iate</w:t>
      </w:r>
      <w:r w:rsidR="009F5F03">
        <w:rPr>
          <w:sz w:val="24"/>
          <w:u w:val="single"/>
        </w:rPr>
        <w:t xml:space="preserve"> Prof. of Practice</w:t>
      </w:r>
      <w:r w:rsidRPr="002B7271">
        <w:rPr>
          <w:sz w:val="24"/>
          <w:u w:val="single"/>
        </w:rPr>
        <w:t>, Math</w:t>
      </w:r>
      <w:r w:rsidR="009F5F03">
        <w:rPr>
          <w:sz w:val="24"/>
          <w:u w:val="single"/>
        </w:rPr>
        <w:t>, Analytics,</w:t>
      </w:r>
      <w:r w:rsidRPr="002B7271">
        <w:rPr>
          <w:sz w:val="24"/>
          <w:u w:val="single"/>
        </w:rPr>
        <w:t xml:space="preserve"> </w:t>
      </w:r>
      <w:r w:rsidR="009F5F03">
        <w:rPr>
          <w:sz w:val="24"/>
          <w:u w:val="single"/>
        </w:rPr>
        <w:t>S</w:t>
      </w:r>
      <w:r w:rsidRPr="002B7271">
        <w:rPr>
          <w:sz w:val="24"/>
          <w:u w:val="single"/>
        </w:rPr>
        <w:t>cience</w:t>
      </w:r>
      <w:r w:rsidR="009F5F03">
        <w:rPr>
          <w:sz w:val="24"/>
          <w:u w:val="single"/>
        </w:rPr>
        <w:t xml:space="preserve">, &amp; </w:t>
      </w:r>
      <w:r w:rsidR="005503CA">
        <w:rPr>
          <w:sz w:val="24"/>
          <w:u w:val="single"/>
        </w:rPr>
        <w:t>Technology</w:t>
      </w:r>
    </w:p>
    <w:p w14:paraId="0ABAE459" w14:textId="77777777" w:rsidR="007D0065" w:rsidRDefault="0020118E" w:rsidP="00E80853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Responsible </w:t>
      </w:r>
      <w:r w:rsidR="000F2264">
        <w:rPr>
          <w:sz w:val="24"/>
        </w:rPr>
        <w:t xml:space="preserve">for the </w:t>
      </w:r>
      <w:r>
        <w:rPr>
          <w:sz w:val="24"/>
        </w:rPr>
        <w:t xml:space="preserve">Math </w:t>
      </w:r>
      <w:r w:rsidR="007D0065">
        <w:rPr>
          <w:sz w:val="24"/>
        </w:rPr>
        <w:t>Resource Center</w:t>
      </w:r>
      <w:r>
        <w:rPr>
          <w:sz w:val="24"/>
        </w:rPr>
        <w:t xml:space="preserve"> lab</w:t>
      </w:r>
      <w:r w:rsidR="007D0065">
        <w:rPr>
          <w:sz w:val="24"/>
        </w:rPr>
        <w:t>.</w:t>
      </w:r>
    </w:p>
    <w:p w14:paraId="3ED6D079" w14:textId="77777777" w:rsidR="0020118E" w:rsidRDefault="007D0065" w:rsidP="00E80853">
      <w:pPr>
        <w:numPr>
          <w:ilvl w:val="0"/>
          <w:numId w:val="1"/>
        </w:numPr>
        <w:rPr>
          <w:sz w:val="24"/>
        </w:rPr>
      </w:pPr>
      <w:r>
        <w:rPr>
          <w:sz w:val="24"/>
        </w:rPr>
        <w:t>S</w:t>
      </w:r>
      <w:r w:rsidR="00E80853">
        <w:rPr>
          <w:sz w:val="24"/>
        </w:rPr>
        <w:t>uperv</w:t>
      </w:r>
      <w:r>
        <w:rPr>
          <w:sz w:val="24"/>
        </w:rPr>
        <w:t>ised student assistant</w:t>
      </w:r>
      <w:r w:rsidR="0020118E">
        <w:rPr>
          <w:sz w:val="24"/>
        </w:rPr>
        <w:t>s.</w:t>
      </w:r>
    </w:p>
    <w:p w14:paraId="520876E4" w14:textId="77777777" w:rsidR="00E80853" w:rsidRDefault="00464CD8" w:rsidP="00E80853">
      <w:pPr>
        <w:numPr>
          <w:ilvl w:val="0"/>
          <w:numId w:val="1"/>
        </w:numPr>
        <w:rPr>
          <w:sz w:val="24"/>
        </w:rPr>
      </w:pPr>
      <w:r>
        <w:rPr>
          <w:sz w:val="24"/>
        </w:rPr>
        <w:t>Provided the capability to teach a broad range of</w:t>
      </w:r>
      <w:r w:rsidR="0095417F">
        <w:rPr>
          <w:sz w:val="24"/>
        </w:rPr>
        <w:t xml:space="preserve"> courses in both the un</w:t>
      </w:r>
      <w:r w:rsidR="009D1932">
        <w:rPr>
          <w:sz w:val="24"/>
        </w:rPr>
        <w:t>der</w:t>
      </w:r>
      <w:r w:rsidR="0095417F">
        <w:rPr>
          <w:sz w:val="24"/>
        </w:rPr>
        <w:t>graduate</w:t>
      </w:r>
      <w:r>
        <w:rPr>
          <w:sz w:val="24"/>
        </w:rPr>
        <w:t xml:space="preserve"> and graduate program</w:t>
      </w:r>
      <w:r w:rsidR="00802B3E">
        <w:rPr>
          <w:sz w:val="24"/>
        </w:rPr>
        <w:t>s</w:t>
      </w:r>
      <w:r>
        <w:rPr>
          <w:sz w:val="24"/>
        </w:rPr>
        <w:t>.</w:t>
      </w:r>
    </w:p>
    <w:p w14:paraId="29C5E6DD" w14:textId="77777777" w:rsidR="00464CD8" w:rsidRDefault="00464CD8" w:rsidP="00E80853">
      <w:pPr>
        <w:numPr>
          <w:ilvl w:val="0"/>
          <w:numId w:val="1"/>
        </w:numPr>
        <w:rPr>
          <w:sz w:val="24"/>
        </w:rPr>
      </w:pPr>
      <w:r>
        <w:rPr>
          <w:sz w:val="24"/>
        </w:rPr>
        <w:t>Courses include but not limited to:</w:t>
      </w:r>
    </w:p>
    <w:p w14:paraId="2836848D" w14:textId="77777777" w:rsidR="00464CD8" w:rsidRDefault="00464CD8" w:rsidP="00464CD8">
      <w:pPr>
        <w:numPr>
          <w:ilvl w:val="0"/>
          <w:numId w:val="1"/>
        </w:numPr>
        <w:ind w:left="2160"/>
        <w:rPr>
          <w:sz w:val="24"/>
        </w:rPr>
      </w:pPr>
      <w:r>
        <w:rPr>
          <w:sz w:val="24"/>
        </w:rPr>
        <w:t>Business Analytics</w:t>
      </w:r>
    </w:p>
    <w:p w14:paraId="4E87EE03" w14:textId="77777777" w:rsidR="00464CD8" w:rsidRDefault="00464CD8" w:rsidP="00464CD8">
      <w:pPr>
        <w:numPr>
          <w:ilvl w:val="0"/>
          <w:numId w:val="1"/>
        </w:numPr>
        <w:ind w:left="2160"/>
        <w:rPr>
          <w:sz w:val="24"/>
        </w:rPr>
      </w:pPr>
      <w:r>
        <w:rPr>
          <w:sz w:val="24"/>
        </w:rPr>
        <w:t>Data Modeling</w:t>
      </w:r>
    </w:p>
    <w:p w14:paraId="4FC2CC4B" w14:textId="77777777" w:rsidR="00464CD8" w:rsidRDefault="00464CD8" w:rsidP="00464CD8">
      <w:pPr>
        <w:numPr>
          <w:ilvl w:val="0"/>
          <w:numId w:val="1"/>
        </w:numPr>
        <w:ind w:left="2160"/>
        <w:rPr>
          <w:sz w:val="24"/>
        </w:rPr>
      </w:pPr>
      <w:r>
        <w:rPr>
          <w:sz w:val="24"/>
        </w:rPr>
        <w:t>Operation</w:t>
      </w:r>
      <w:r w:rsidR="0095417F">
        <w:rPr>
          <w:sz w:val="24"/>
        </w:rPr>
        <w:t>s</w:t>
      </w:r>
      <w:r>
        <w:rPr>
          <w:sz w:val="24"/>
        </w:rPr>
        <w:t xml:space="preserve"> Management</w:t>
      </w:r>
    </w:p>
    <w:p w14:paraId="7F2445F7" w14:textId="77777777" w:rsidR="000F2264" w:rsidRDefault="000F2264" w:rsidP="000F2264">
      <w:pPr>
        <w:numPr>
          <w:ilvl w:val="0"/>
          <w:numId w:val="1"/>
        </w:numPr>
        <w:rPr>
          <w:sz w:val="24"/>
        </w:rPr>
      </w:pPr>
      <w:r>
        <w:rPr>
          <w:sz w:val="24"/>
        </w:rPr>
        <w:t>Advisor to several Honors Thesis projects.</w:t>
      </w:r>
    </w:p>
    <w:p w14:paraId="2D9D0413" w14:textId="77777777" w:rsidR="0020118E" w:rsidRDefault="0020118E" w:rsidP="00E80853">
      <w:pPr>
        <w:numPr>
          <w:ilvl w:val="12"/>
          <w:numId w:val="0"/>
        </w:numPr>
        <w:spacing w:before="120"/>
        <w:rPr>
          <w:sz w:val="24"/>
          <w:u w:val="single"/>
        </w:rPr>
      </w:pPr>
      <w:r>
        <w:rPr>
          <w:sz w:val="24"/>
        </w:rPr>
        <w:t>9/84-</w:t>
      </w:r>
      <w:r w:rsidR="007D0065">
        <w:rPr>
          <w:sz w:val="24"/>
        </w:rPr>
        <w:t>7/05</w:t>
      </w:r>
      <w:r>
        <w:rPr>
          <w:sz w:val="24"/>
        </w:rPr>
        <w:tab/>
      </w:r>
      <w:r>
        <w:rPr>
          <w:sz w:val="24"/>
          <w:u w:val="single"/>
        </w:rPr>
        <w:t>Part-time Lecturer</w:t>
      </w:r>
    </w:p>
    <w:p w14:paraId="7BB223BE" w14:textId="1D1B6384" w:rsidR="0020118E" w:rsidRDefault="0020118E" w:rsidP="00E80853">
      <w:pPr>
        <w:numPr>
          <w:ilvl w:val="0"/>
          <w:numId w:val="1"/>
        </w:numPr>
        <w:rPr>
          <w:sz w:val="24"/>
        </w:rPr>
      </w:pPr>
      <w:r>
        <w:rPr>
          <w:sz w:val="24"/>
        </w:rPr>
        <w:t>Lectured courses in</w:t>
      </w:r>
      <w:r w:rsidR="00E3743C">
        <w:rPr>
          <w:sz w:val="24"/>
        </w:rPr>
        <w:t xml:space="preserve"> </w:t>
      </w:r>
      <w:r>
        <w:rPr>
          <w:sz w:val="24"/>
        </w:rPr>
        <w:t>Calculus, Probability &amp; Statistics, and Information Systems</w:t>
      </w:r>
      <w:r w:rsidR="002E4047">
        <w:rPr>
          <w:sz w:val="24"/>
        </w:rPr>
        <w:t xml:space="preserve"> as well as a few others</w:t>
      </w:r>
      <w:r>
        <w:rPr>
          <w:sz w:val="24"/>
        </w:rPr>
        <w:t>.</w:t>
      </w:r>
    </w:p>
    <w:p w14:paraId="7C121DDD" w14:textId="77777777" w:rsidR="0020118E" w:rsidRDefault="0020118E" w:rsidP="00E80853">
      <w:pPr>
        <w:numPr>
          <w:ilvl w:val="12"/>
          <w:numId w:val="0"/>
        </w:numPr>
        <w:spacing w:before="120"/>
        <w:rPr>
          <w:sz w:val="24"/>
          <w:u w:val="single"/>
        </w:rPr>
      </w:pPr>
      <w:r>
        <w:rPr>
          <w:sz w:val="24"/>
        </w:rPr>
        <w:t>9/84-6/90</w:t>
      </w:r>
      <w:r>
        <w:rPr>
          <w:sz w:val="24"/>
        </w:rPr>
        <w:tab/>
      </w:r>
      <w:r>
        <w:rPr>
          <w:sz w:val="24"/>
          <w:u w:val="single"/>
        </w:rPr>
        <w:t>Director, Academic Computer Services</w:t>
      </w:r>
    </w:p>
    <w:p w14:paraId="5E10B293" w14:textId="77777777" w:rsidR="0020118E" w:rsidRDefault="0020118E" w:rsidP="00E80853">
      <w:pPr>
        <w:numPr>
          <w:ilvl w:val="0"/>
          <w:numId w:val="1"/>
        </w:numPr>
        <w:rPr>
          <w:sz w:val="24"/>
        </w:rPr>
      </w:pPr>
      <w:r>
        <w:rPr>
          <w:sz w:val="24"/>
        </w:rPr>
        <w:t>Directed a staff of 13 full-time staff and 30 students.</w:t>
      </w:r>
    </w:p>
    <w:p w14:paraId="419FA504" w14:textId="77777777" w:rsidR="0020118E" w:rsidRDefault="0020118E" w:rsidP="00E80853">
      <w:pPr>
        <w:numPr>
          <w:ilvl w:val="0"/>
          <w:numId w:val="1"/>
        </w:numPr>
        <w:rPr>
          <w:sz w:val="24"/>
        </w:rPr>
      </w:pPr>
      <w:r>
        <w:rPr>
          <w:sz w:val="24"/>
        </w:rPr>
        <w:t>Managed a $1,000,000 operating and $250,000 capital budget.</w:t>
      </w:r>
    </w:p>
    <w:p w14:paraId="248A6EB6" w14:textId="77777777" w:rsidR="0020118E" w:rsidRDefault="0020118E" w:rsidP="00E80853">
      <w:pPr>
        <w:numPr>
          <w:ilvl w:val="0"/>
          <w:numId w:val="1"/>
        </w:numPr>
        <w:rPr>
          <w:sz w:val="24"/>
        </w:rPr>
      </w:pPr>
      <w:r>
        <w:rPr>
          <w:sz w:val="24"/>
        </w:rPr>
        <w:t>Responsible for all computer hardware and software on campus.</w:t>
      </w:r>
    </w:p>
    <w:p w14:paraId="6DC5F0F0" w14:textId="77777777" w:rsidR="0020118E" w:rsidRDefault="0020118E" w:rsidP="00E80853">
      <w:pPr>
        <w:numPr>
          <w:ilvl w:val="0"/>
          <w:numId w:val="1"/>
        </w:numPr>
        <w:rPr>
          <w:sz w:val="24"/>
        </w:rPr>
      </w:pPr>
      <w:r>
        <w:rPr>
          <w:sz w:val="24"/>
        </w:rPr>
        <w:t>Developed disaster recovery plans.</w:t>
      </w:r>
    </w:p>
    <w:p w14:paraId="5DB92990" w14:textId="77777777" w:rsidR="0020118E" w:rsidRDefault="0020118E" w:rsidP="00E80853">
      <w:pPr>
        <w:numPr>
          <w:ilvl w:val="0"/>
          <w:numId w:val="1"/>
        </w:numPr>
        <w:rPr>
          <w:sz w:val="24"/>
        </w:rPr>
      </w:pPr>
      <w:r>
        <w:rPr>
          <w:sz w:val="24"/>
        </w:rPr>
        <w:t>Served as the primary Babson representative for the design and implementation of the Horn Computer Center</w:t>
      </w:r>
      <w:r w:rsidR="000939CB">
        <w:rPr>
          <w:sz w:val="24"/>
        </w:rPr>
        <w:t>.</w:t>
      </w:r>
    </w:p>
    <w:p w14:paraId="237C5540" w14:textId="77777777" w:rsidR="0020118E" w:rsidRDefault="0020118E" w:rsidP="00E80853">
      <w:pPr>
        <w:numPr>
          <w:ilvl w:val="12"/>
          <w:numId w:val="0"/>
        </w:numPr>
        <w:spacing w:before="120"/>
        <w:rPr>
          <w:sz w:val="24"/>
          <w:u w:val="single"/>
        </w:rPr>
      </w:pPr>
      <w:r>
        <w:rPr>
          <w:sz w:val="24"/>
        </w:rPr>
        <w:t>7/82-8/84</w:t>
      </w:r>
      <w:r>
        <w:rPr>
          <w:sz w:val="24"/>
        </w:rPr>
        <w:tab/>
      </w:r>
      <w:r>
        <w:rPr>
          <w:sz w:val="24"/>
          <w:u w:val="single"/>
        </w:rPr>
        <w:t>Operations Manager, Academic Computer Services</w:t>
      </w:r>
    </w:p>
    <w:p w14:paraId="73DF4D37" w14:textId="77777777" w:rsidR="0020118E" w:rsidRDefault="0020118E" w:rsidP="00E80853">
      <w:pPr>
        <w:numPr>
          <w:ilvl w:val="0"/>
          <w:numId w:val="1"/>
        </w:numPr>
        <w:rPr>
          <w:sz w:val="24"/>
        </w:rPr>
      </w:pPr>
      <w:r>
        <w:rPr>
          <w:sz w:val="24"/>
        </w:rPr>
        <w:t>Managed a staff of 3 full-time staff and 2 part-time students.</w:t>
      </w:r>
    </w:p>
    <w:p w14:paraId="58A2366F" w14:textId="77777777" w:rsidR="0020118E" w:rsidRDefault="0020118E" w:rsidP="00E80853">
      <w:pPr>
        <w:numPr>
          <w:ilvl w:val="0"/>
          <w:numId w:val="1"/>
        </w:numPr>
        <w:rPr>
          <w:sz w:val="24"/>
        </w:rPr>
      </w:pPr>
      <w:r>
        <w:rPr>
          <w:sz w:val="24"/>
        </w:rPr>
        <w:t>Responsible for 2 DEC VAX 11 minicomputers and 50 IBM PCs.</w:t>
      </w:r>
    </w:p>
    <w:p w14:paraId="620F191D" w14:textId="77777777" w:rsidR="0020118E" w:rsidRDefault="0020118E" w:rsidP="00E80853">
      <w:pPr>
        <w:numPr>
          <w:ilvl w:val="12"/>
          <w:numId w:val="0"/>
        </w:numPr>
        <w:spacing w:before="120"/>
        <w:rPr>
          <w:sz w:val="24"/>
          <w:u w:val="single"/>
        </w:rPr>
      </w:pPr>
      <w:r>
        <w:rPr>
          <w:sz w:val="24"/>
        </w:rPr>
        <w:t>9/80-6/82</w:t>
      </w:r>
      <w:r>
        <w:rPr>
          <w:sz w:val="24"/>
        </w:rPr>
        <w:tab/>
      </w:r>
      <w:r>
        <w:rPr>
          <w:sz w:val="24"/>
          <w:u w:val="single"/>
        </w:rPr>
        <w:t>Systems Manager, Academic Computer Services</w:t>
      </w:r>
    </w:p>
    <w:p w14:paraId="784350BD" w14:textId="77777777" w:rsidR="00E80853" w:rsidRDefault="00464CD8" w:rsidP="00E80853">
      <w:pPr>
        <w:ind w:left="1440"/>
        <w:rPr>
          <w:sz w:val="24"/>
        </w:rPr>
      </w:pPr>
      <w:r>
        <w:rPr>
          <w:sz w:val="24"/>
        </w:rPr>
        <w:br w:type="page"/>
      </w:r>
    </w:p>
    <w:p w14:paraId="497D4F62" w14:textId="17643BAD" w:rsidR="00464CD8" w:rsidRDefault="00464CD8" w:rsidP="00464CD8">
      <w:pPr>
        <w:rPr>
          <w:b/>
          <w:sz w:val="28"/>
        </w:rPr>
      </w:pPr>
      <w:r>
        <w:rPr>
          <w:b/>
          <w:sz w:val="28"/>
        </w:rPr>
        <w:lastRenderedPageBreak/>
        <w:t>Experience (cont</w:t>
      </w:r>
      <w:r w:rsidR="00E3743C">
        <w:rPr>
          <w:b/>
          <w:sz w:val="28"/>
        </w:rPr>
        <w:t>.</w:t>
      </w:r>
      <w:r>
        <w:rPr>
          <w:b/>
          <w:sz w:val="28"/>
        </w:rPr>
        <w:t>)</w:t>
      </w:r>
    </w:p>
    <w:p w14:paraId="675B2BA8" w14:textId="77777777" w:rsidR="00E80853" w:rsidRDefault="00E80853" w:rsidP="00E80853">
      <w:pPr>
        <w:spacing w:before="120"/>
        <w:rPr>
          <w:sz w:val="26"/>
        </w:rPr>
      </w:pPr>
      <w:r>
        <w:rPr>
          <w:sz w:val="24"/>
        </w:rPr>
        <w:t>Total Information, Inc.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</w:t>
      </w:r>
      <w:smartTag w:uri="urn:schemas-microsoft-com:office:smarttags" w:element="place">
        <w:smartTag w:uri="urn:schemas-microsoft-com:office:smarttags" w:element="City">
          <w:r>
            <w:rPr>
              <w:sz w:val="26"/>
            </w:rPr>
            <w:t>Natick</w:t>
          </w:r>
        </w:smartTag>
        <w:r>
          <w:rPr>
            <w:sz w:val="26"/>
          </w:rPr>
          <w:t xml:space="preserve">, </w:t>
        </w:r>
        <w:smartTag w:uri="urn:schemas-microsoft-com:office:smarttags" w:element="State">
          <w:r>
            <w:rPr>
              <w:sz w:val="26"/>
            </w:rPr>
            <w:t>MA</w:t>
          </w:r>
        </w:smartTag>
      </w:smartTag>
    </w:p>
    <w:p w14:paraId="2FA6A9B1" w14:textId="77777777" w:rsidR="00E80853" w:rsidRDefault="00E80853" w:rsidP="00E80853">
      <w:pPr>
        <w:spacing w:before="120"/>
        <w:rPr>
          <w:sz w:val="24"/>
        </w:rPr>
      </w:pPr>
      <w:r>
        <w:rPr>
          <w:sz w:val="24"/>
        </w:rPr>
        <w:t>7/9</w:t>
      </w:r>
      <w:r w:rsidR="00D6455F">
        <w:rPr>
          <w:sz w:val="24"/>
        </w:rPr>
        <w:t>1</w:t>
      </w:r>
      <w:r>
        <w:rPr>
          <w:sz w:val="24"/>
        </w:rPr>
        <w:t>-Present</w:t>
      </w:r>
      <w:r>
        <w:rPr>
          <w:sz w:val="24"/>
        </w:rPr>
        <w:tab/>
      </w:r>
      <w:r>
        <w:rPr>
          <w:sz w:val="24"/>
          <w:u w:val="single"/>
        </w:rPr>
        <w:t>Principal and Founder</w:t>
      </w:r>
    </w:p>
    <w:p w14:paraId="27C8C717" w14:textId="66108B82" w:rsidR="00E80853" w:rsidRDefault="00E80853" w:rsidP="00E80853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Founded a consulting firm specializing in assisting small businesses with the </w:t>
      </w:r>
      <w:r w:rsidR="001D701F">
        <w:rPr>
          <w:sz w:val="24"/>
        </w:rPr>
        <w:t xml:space="preserve">analyzing and the </w:t>
      </w:r>
      <w:r>
        <w:rPr>
          <w:sz w:val="24"/>
        </w:rPr>
        <w:t>implementation of information technolog</w:t>
      </w:r>
      <w:r w:rsidR="001D701F">
        <w:rPr>
          <w:sz w:val="24"/>
        </w:rPr>
        <w:t>y</w:t>
      </w:r>
      <w:r>
        <w:rPr>
          <w:sz w:val="24"/>
        </w:rPr>
        <w:t>.</w:t>
      </w:r>
    </w:p>
    <w:p w14:paraId="5C8A8463" w14:textId="77777777" w:rsidR="0020118E" w:rsidRDefault="0020118E" w:rsidP="00E80853">
      <w:pPr>
        <w:numPr>
          <w:ilvl w:val="12"/>
          <w:numId w:val="0"/>
        </w:numPr>
        <w:rPr>
          <w:sz w:val="24"/>
        </w:rPr>
      </w:pPr>
    </w:p>
    <w:p w14:paraId="4905AB4C" w14:textId="77777777" w:rsidR="00464CD8" w:rsidRDefault="00464CD8" w:rsidP="00E80853">
      <w:pPr>
        <w:numPr>
          <w:ilvl w:val="12"/>
          <w:numId w:val="0"/>
        </w:numPr>
        <w:rPr>
          <w:sz w:val="24"/>
        </w:rPr>
      </w:pPr>
    </w:p>
    <w:p w14:paraId="79895A92" w14:textId="77777777" w:rsidR="007D0065" w:rsidRDefault="007D0065" w:rsidP="007D0065">
      <w:pPr>
        <w:numPr>
          <w:ilvl w:val="12"/>
          <w:numId w:val="0"/>
        </w:numPr>
        <w:rPr>
          <w:b/>
          <w:sz w:val="28"/>
        </w:rPr>
      </w:pPr>
      <w:r>
        <w:rPr>
          <w:b/>
          <w:sz w:val="28"/>
        </w:rPr>
        <w:t>Administrative and Committee Appointments</w:t>
      </w:r>
    </w:p>
    <w:p w14:paraId="25649CAF" w14:textId="77777777" w:rsidR="0021595A" w:rsidRDefault="007D0065" w:rsidP="007D0065">
      <w:pPr>
        <w:numPr>
          <w:ilvl w:val="12"/>
          <w:numId w:val="0"/>
        </w:numPr>
        <w:spacing w:before="120"/>
        <w:rPr>
          <w:sz w:val="24"/>
          <w:szCs w:val="24"/>
        </w:rPr>
      </w:pPr>
      <w:r w:rsidRPr="007D0065">
        <w:rPr>
          <w:sz w:val="24"/>
          <w:szCs w:val="24"/>
        </w:rPr>
        <w:t>Babson College</w:t>
      </w:r>
      <w:r w:rsidRPr="007D0065">
        <w:rPr>
          <w:sz w:val="24"/>
          <w:szCs w:val="24"/>
        </w:rPr>
        <w:tab/>
      </w:r>
      <w:r w:rsidRPr="007D0065">
        <w:rPr>
          <w:sz w:val="24"/>
          <w:szCs w:val="24"/>
        </w:rPr>
        <w:tab/>
      </w:r>
      <w:r w:rsidRPr="007D0065">
        <w:rPr>
          <w:sz w:val="24"/>
          <w:szCs w:val="24"/>
        </w:rPr>
        <w:tab/>
      </w:r>
      <w:r w:rsidRPr="007D0065">
        <w:rPr>
          <w:sz w:val="24"/>
          <w:szCs w:val="24"/>
        </w:rPr>
        <w:tab/>
      </w:r>
      <w:r w:rsidRPr="007D0065">
        <w:rPr>
          <w:sz w:val="24"/>
          <w:szCs w:val="24"/>
        </w:rPr>
        <w:tab/>
      </w:r>
      <w:r w:rsidRPr="007D0065">
        <w:rPr>
          <w:sz w:val="24"/>
          <w:szCs w:val="24"/>
        </w:rPr>
        <w:tab/>
      </w:r>
      <w:r w:rsidRPr="007D0065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</w:t>
      </w:r>
      <w:r w:rsidRPr="007D0065">
        <w:rPr>
          <w:sz w:val="24"/>
          <w:szCs w:val="24"/>
        </w:rPr>
        <w:t>Wellesley, MA</w:t>
      </w:r>
    </w:p>
    <w:p w14:paraId="1FDBB2FA" w14:textId="77777777" w:rsidR="00C27633" w:rsidRDefault="00C27633" w:rsidP="002B7271">
      <w:pPr>
        <w:numPr>
          <w:ilvl w:val="12"/>
          <w:numId w:val="0"/>
        </w:numPr>
        <w:ind w:left="1440" w:hanging="720"/>
        <w:rPr>
          <w:b/>
          <w:sz w:val="24"/>
          <w:szCs w:val="24"/>
        </w:rPr>
      </w:pPr>
    </w:p>
    <w:p w14:paraId="7E0A859A" w14:textId="1A58FF65" w:rsidR="00FB6EBA" w:rsidRPr="00377F2E" w:rsidRDefault="00C01E61" w:rsidP="00FB6EBA">
      <w:pPr>
        <w:numPr>
          <w:ilvl w:val="12"/>
          <w:numId w:val="0"/>
        </w:numPr>
        <w:ind w:left="1440" w:hanging="720"/>
        <w:rPr>
          <w:sz w:val="24"/>
          <w:szCs w:val="24"/>
        </w:rPr>
      </w:pPr>
      <w:r>
        <w:rPr>
          <w:b/>
          <w:sz w:val="24"/>
          <w:szCs w:val="24"/>
        </w:rPr>
        <w:t xml:space="preserve">Babson </w:t>
      </w:r>
      <w:r w:rsidR="00FB6EBA">
        <w:rPr>
          <w:b/>
          <w:sz w:val="24"/>
          <w:szCs w:val="24"/>
        </w:rPr>
        <w:t>Executive</w:t>
      </w:r>
      <w:r>
        <w:rPr>
          <w:b/>
          <w:sz w:val="24"/>
          <w:szCs w:val="24"/>
        </w:rPr>
        <w:t xml:space="preserve"> Education Faculty Advisory</w:t>
      </w:r>
      <w:r w:rsidR="00FB6EBA">
        <w:rPr>
          <w:b/>
          <w:sz w:val="24"/>
          <w:szCs w:val="24"/>
        </w:rPr>
        <w:t xml:space="preserve"> Committee – </w:t>
      </w:r>
      <w:r w:rsidR="00FB6EBA">
        <w:rPr>
          <w:sz w:val="24"/>
          <w:szCs w:val="24"/>
        </w:rPr>
        <w:t xml:space="preserve">elected by fellow faculty members to serve </w:t>
      </w:r>
      <w:r w:rsidR="00783338">
        <w:rPr>
          <w:sz w:val="24"/>
          <w:szCs w:val="24"/>
        </w:rPr>
        <w:t>a 3-year term starting in fall of 2025.</w:t>
      </w:r>
    </w:p>
    <w:p w14:paraId="492302C2" w14:textId="587D19F8" w:rsidR="00FB6EBA" w:rsidRPr="00377F2E" w:rsidRDefault="00FB6EBA" w:rsidP="00FB6EBA">
      <w:pPr>
        <w:numPr>
          <w:ilvl w:val="12"/>
          <w:numId w:val="0"/>
        </w:numPr>
        <w:ind w:left="1440" w:hanging="720"/>
        <w:rPr>
          <w:sz w:val="24"/>
          <w:szCs w:val="24"/>
        </w:rPr>
      </w:pPr>
      <w:r w:rsidRPr="0021595A">
        <w:rPr>
          <w:b/>
          <w:sz w:val="24"/>
          <w:szCs w:val="24"/>
        </w:rPr>
        <w:t>Faculty Senate</w:t>
      </w:r>
      <w:r>
        <w:rPr>
          <w:b/>
          <w:sz w:val="24"/>
          <w:szCs w:val="24"/>
        </w:rPr>
        <w:t xml:space="preserve"> Executive Committee – </w:t>
      </w:r>
      <w:r>
        <w:rPr>
          <w:sz w:val="24"/>
          <w:szCs w:val="24"/>
        </w:rPr>
        <w:t>elected by fellow faculty Senate members to serve on the executive body of the Senate</w:t>
      </w:r>
      <w:r w:rsidR="003B2809">
        <w:rPr>
          <w:sz w:val="24"/>
          <w:szCs w:val="24"/>
        </w:rPr>
        <w:t xml:space="preserve"> from 2006 to 2010 and 2019 to 2023.</w:t>
      </w:r>
    </w:p>
    <w:p w14:paraId="00178AD0" w14:textId="77777777" w:rsidR="00142656" w:rsidRPr="00377F2E" w:rsidRDefault="00142656" w:rsidP="00142656">
      <w:pPr>
        <w:numPr>
          <w:ilvl w:val="12"/>
          <w:numId w:val="0"/>
        </w:numPr>
        <w:ind w:left="1440" w:hanging="720"/>
        <w:rPr>
          <w:sz w:val="24"/>
          <w:szCs w:val="24"/>
        </w:rPr>
      </w:pPr>
      <w:r w:rsidRPr="0021595A">
        <w:rPr>
          <w:b/>
          <w:sz w:val="24"/>
          <w:szCs w:val="24"/>
        </w:rPr>
        <w:t>Faculty Senate</w:t>
      </w:r>
      <w:r>
        <w:rPr>
          <w:b/>
          <w:sz w:val="24"/>
          <w:szCs w:val="24"/>
        </w:rPr>
        <w:t xml:space="preserve"> Executive Committee, Vice-chair – </w:t>
      </w:r>
      <w:r>
        <w:rPr>
          <w:sz w:val="24"/>
          <w:szCs w:val="24"/>
        </w:rPr>
        <w:t>elected by fellow faculty Senate members to serve on the executive body of the Senate.</w:t>
      </w:r>
    </w:p>
    <w:p w14:paraId="4A6DECA6" w14:textId="77777777" w:rsidR="008F7272" w:rsidRPr="00377F2E" w:rsidRDefault="008F7272" w:rsidP="008F7272">
      <w:pPr>
        <w:numPr>
          <w:ilvl w:val="12"/>
          <w:numId w:val="0"/>
        </w:numPr>
        <w:ind w:left="1440" w:hanging="720"/>
        <w:rPr>
          <w:sz w:val="24"/>
          <w:szCs w:val="24"/>
        </w:rPr>
      </w:pPr>
      <w:r>
        <w:rPr>
          <w:b/>
          <w:sz w:val="24"/>
          <w:szCs w:val="24"/>
        </w:rPr>
        <w:t xml:space="preserve">Centennial Event Planning Committee – </w:t>
      </w:r>
      <w:r>
        <w:rPr>
          <w:sz w:val="24"/>
          <w:szCs w:val="24"/>
        </w:rPr>
        <w:t>appointed by the President to lead a planning committee for our Centennial in 2019.</w:t>
      </w:r>
    </w:p>
    <w:p w14:paraId="761C6F3F" w14:textId="77777777" w:rsidR="008F7272" w:rsidRPr="00377F2E" w:rsidRDefault="008F7272" w:rsidP="008F7272">
      <w:pPr>
        <w:numPr>
          <w:ilvl w:val="12"/>
          <w:numId w:val="0"/>
        </w:numPr>
        <w:ind w:left="1440" w:hanging="720"/>
        <w:rPr>
          <w:sz w:val="24"/>
          <w:szCs w:val="24"/>
        </w:rPr>
      </w:pPr>
      <w:r>
        <w:rPr>
          <w:b/>
          <w:sz w:val="24"/>
          <w:szCs w:val="24"/>
        </w:rPr>
        <w:t xml:space="preserve">Advisory Committee on College Priorities – </w:t>
      </w:r>
      <w:r>
        <w:rPr>
          <w:sz w:val="24"/>
          <w:szCs w:val="24"/>
        </w:rPr>
        <w:t>elected by fellow faculty members to serve on the college wide strategic planning committee.</w:t>
      </w:r>
    </w:p>
    <w:p w14:paraId="3BE4C703" w14:textId="77777777" w:rsidR="00C27633" w:rsidRPr="00377F2E" w:rsidRDefault="00C27633" w:rsidP="00C27633">
      <w:pPr>
        <w:numPr>
          <w:ilvl w:val="12"/>
          <w:numId w:val="0"/>
        </w:numPr>
        <w:ind w:left="1440" w:hanging="720"/>
        <w:rPr>
          <w:sz w:val="24"/>
          <w:szCs w:val="24"/>
        </w:rPr>
      </w:pPr>
      <w:r>
        <w:rPr>
          <w:b/>
          <w:sz w:val="24"/>
          <w:szCs w:val="24"/>
        </w:rPr>
        <w:t xml:space="preserve">Math/Science Division Co-chair – </w:t>
      </w:r>
      <w:r w:rsidR="00BD3636">
        <w:rPr>
          <w:sz w:val="24"/>
          <w:szCs w:val="24"/>
        </w:rPr>
        <w:t xml:space="preserve">served </w:t>
      </w:r>
      <w:r w:rsidR="00E3424E">
        <w:rPr>
          <w:sz w:val="24"/>
          <w:szCs w:val="24"/>
        </w:rPr>
        <w:t>from Sep. 2013 to Aug. 2014</w:t>
      </w:r>
      <w:r w:rsidR="004B2C4D">
        <w:rPr>
          <w:sz w:val="24"/>
          <w:szCs w:val="24"/>
        </w:rPr>
        <w:t xml:space="preserve"> </w:t>
      </w:r>
      <w:r w:rsidR="00BD3636">
        <w:rPr>
          <w:sz w:val="24"/>
          <w:szCs w:val="24"/>
        </w:rPr>
        <w:t>in a one-</w:t>
      </w:r>
      <w:r w:rsidR="000939CB">
        <w:rPr>
          <w:sz w:val="24"/>
          <w:szCs w:val="24"/>
        </w:rPr>
        <w:t>year interim</w:t>
      </w:r>
      <w:r w:rsidR="00BD3636">
        <w:rPr>
          <w:sz w:val="24"/>
          <w:szCs w:val="24"/>
        </w:rPr>
        <w:t xml:space="preserve"> position responsible for scheduling and part-time instructors</w:t>
      </w:r>
      <w:r>
        <w:rPr>
          <w:sz w:val="24"/>
          <w:szCs w:val="24"/>
        </w:rPr>
        <w:t>.</w:t>
      </w:r>
    </w:p>
    <w:p w14:paraId="52B39322" w14:textId="77777777" w:rsidR="00C27633" w:rsidRPr="00377F2E" w:rsidRDefault="00C27633" w:rsidP="00C27633">
      <w:pPr>
        <w:numPr>
          <w:ilvl w:val="12"/>
          <w:numId w:val="0"/>
        </w:numPr>
        <w:ind w:left="1440" w:hanging="720"/>
        <w:rPr>
          <w:sz w:val="24"/>
          <w:szCs w:val="24"/>
        </w:rPr>
      </w:pPr>
      <w:r w:rsidRPr="0021595A">
        <w:rPr>
          <w:b/>
          <w:sz w:val="24"/>
          <w:szCs w:val="24"/>
        </w:rPr>
        <w:t>Faculty Senate</w:t>
      </w:r>
      <w:r>
        <w:rPr>
          <w:b/>
          <w:sz w:val="24"/>
          <w:szCs w:val="24"/>
        </w:rPr>
        <w:t xml:space="preserve"> Executive Committee, Vice-chair – </w:t>
      </w:r>
      <w:r>
        <w:rPr>
          <w:sz w:val="24"/>
          <w:szCs w:val="24"/>
        </w:rPr>
        <w:t>elected by fellow faculty Senate members to serve on the executive body of the Senate.</w:t>
      </w:r>
    </w:p>
    <w:p w14:paraId="4E205F69" w14:textId="77777777" w:rsidR="002B7271" w:rsidRPr="00377F2E" w:rsidRDefault="002B7271" w:rsidP="002B7271">
      <w:pPr>
        <w:numPr>
          <w:ilvl w:val="12"/>
          <w:numId w:val="0"/>
        </w:numPr>
        <w:ind w:left="1440" w:hanging="720"/>
        <w:rPr>
          <w:sz w:val="24"/>
          <w:szCs w:val="24"/>
        </w:rPr>
      </w:pPr>
      <w:r w:rsidRPr="0021595A">
        <w:rPr>
          <w:b/>
          <w:sz w:val="24"/>
          <w:szCs w:val="24"/>
        </w:rPr>
        <w:t>Faculty Senate</w:t>
      </w:r>
      <w:r>
        <w:rPr>
          <w:b/>
          <w:sz w:val="24"/>
          <w:szCs w:val="24"/>
        </w:rPr>
        <w:t xml:space="preserve"> Elections Committee, Chair – </w:t>
      </w:r>
      <w:r>
        <w:rPr>
          <w:sz w:val="24"/>
          <w:szCs w:val="24"/>
        </w:rPr>
        <w:t>solicited nominations and oversaw all major faculty committee elections.</w:t>
      </w:r>
    </w:p>
    <w:p w14:paraId="4AF913BD" w14:textId="1EBC4910" w:rsidR="002B7271" w:rsidRPr="00377F2E" w:rsidRDefault="002B7271" w:rsidP="002B7271">
      <w:pPr>
        <w:numPr>
          <w:ilvl w:val="12"/>
          <w:numId w:val="0"/>
        </w:numPr>
        <w:ind w:left="1440" w:hanging="720"/>
        <w:rPr>
          <w:sz w:val="24"/>
          <w:szCs w:val="24"/>
        </w:rPr>
      </w:pPr>
      <w:r w:rsidRPr="0021595A">
        <w:rPr>
          <w:b/>
          <w:sz w:val="24"/>
          <w:szCs w:val="24"/>
        </w:rPr>
        <w:t>Faculty Senate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 xml:space="preserve">elected by fellow faculty members to serve on the governing body </w:t>
      </w:r>
      <w:r w:rsidR="000939CB">
        <w:rPr>
          <w:sz w:val="24"/>
          <w:szCs w:val="24"/>
        </w:rPr>
        <w:t>of</w:t>
      </w:r>
      <w:r>
        <w:rPr>
          <w:sz w:val="24"/>
          <w:szCs w:val="24"/>
        </w:rPr>
        <w:t xml:space="preserve"> the</w:t>
      </w:r>
      <w:r w:rsidR="000939CB">
        <w:rPr>
          <w:sz w:val="24"/>
          <w:szCs w:val="24"/>
        </w:rPr>
        <w:t xml:space="preserve"> Babson</w:t>
      </w:r>
      <w:r>
        <w:rPr>
          <w:sz w:val="24"/>
          <w:szCs w:val="24"/>
        </w:rPr>
        <w:t xml:space="preserve"> </w:t>
      </w:r>
      <w:r w:rsidR="00802B3E">
        <w:rPr>
          <w:sz w:val="24"/>
          <w:szCs w:val="24"/>
        </w:rPr>
        <w:t xml:space="preserve">College </w:t>
      </w:r>
      <w:r>
        <w:rPr>
          <w:sz w:val="24"/>
          <w:szCs w:val="24"/>
        </w:rPr>
        <w:t>faculty</w:t>
      </w:r>
      <w:r w:rsidR="000F0A8D">
        <w:rPr>
          <w:sz w:val="24"/>
          <w:szCs w:val="24"/>
        </w:rPr>
        <w:t xml:space="preserve"> from </w:t>
      </w:r>
      <w:r w:rsidR="000865ED">
        <w:rPr>
          <w:sz w:val="24"/>
          <w:szCs w:val="24"/>
        </w:rPr>
        <w:t>2006 to 2011 and 2018 to 2023.</w:t>
      </w:r>
    </w:p>
    <w:p w14:paraId="50771645" w14:textId="77777777" w:rsidR="004F125D" w:rsidRDefault="004F125D" w:rsidP="00A67A71">
      <w:pPr>
        <w:numPr>
          <w:ilvl w:val="12"/>
          <w:numId w:val="0"/>
        </w:numPr>
        <w:ind w:left="1440" w:hanging="720"/>
        <w:rPr>
          <w:sz w:val="24"/>
          <w:szCs w:val="24"/>
        </w:rPr>
      </w:pPr>
      <w:r>
        <w:rPr>
          <w:b/>
          <w:sz w:val="24"/>
          <w:szCs w:val="24"/>
        </w:rPr>
        <w:t xml:space="preserve">CIO Search Committee </w:t>
      </w:r>
      <w:r w:rsidR="000939CB">
        <w:rPr>
          <w:sz w:val="24"/>
          <w:szCs w:val="24"/>
        </w:rPr>
        <w:t>– v</w:t>
      </w:r>
      <w:r>
        <w:rPr>
          <w:sz w:val="24"/>
          <w:szCs w:val="24"/>
        </w:rPr>
        <w:t>olunteered to join this committee which led to a successful hire of a new Chief Information Officer.</w:t>
      </w:r>
    </w:p>
    <w:p w14:paraId="039E4264" w14:textId="77777777" w:rsidR="004F125D" w:rsidRPr="004F125D" w:rsidRDefault="004F125D" w:rsidP="00A67A71">
      <w:pPr>
        <w:numPr>
          <w:ilvl w:val="12"/>
          <w:numId w:val="0"/>
        </w:numPr>
        <w:ind w:left="1440" w:hanging="720"/>
        <w:rPr>
          <w:sz w:val="24"/>
          <w:szCs w:val="24"/>
        </w:rPr>
      </w:pPr>
      <w:r>
        <w:rPr>
          <w:b/>
          <w:sz w:val="24"/>
          <w:szCs w:val="24"/>
        </w:rPr>
        <w:t>Dean of Faculty Search</w:t>
      </w:r>
      <w:r w:rsidR="00F247F9" w:rsidRPr="00F247F9">
        <w:rPr>
          <w:b/>
          <w:sz w:val="24"/>
          <w:szCs w:val="24"/>
        </w:rPr>
        <w:t xml:space="preserve"> </w:t>
      </w:r>
      <w:r w:rsidR="00F247F9">
        <w:rPr>
          <w:b/>
          <w:sz w:val="24"/>
          <w:szCs w:val="24"/>
        </w:rPr>
        <w:t>Committee</w:t>
      </w:r>
      <w:r>
        <w:rPr>
          <w:sz w:val="24"/>
          <w:szCs w:val="24"/>
        </w:rPr>
        <w:t xml:space="preserve"> – recrui</w:t>
      </w:r>
      <w:r w:rsidR="00A23B61">
        <w:rPr>
          <w:sz w:val="24"/>
          <w:szCs w:val="24"/>
        </w:rPr>
        <w:t>ted for this committee which le</w:t>
      </w:r>
      <w:r>
        <w:rPr>
          <w:sz w:val="24"/>
          <w:szCs w:val="24"/>
        </w:rPr>
        <w:t>d to a successful appointment of a new Dean of Faculty.</w:t>
      </w:r>
    </w:p>
    <w:p w14:paraId="6965AA53" w14:textId="77777777" w:rsidR="0021595A" w:rsidRPr="00377F2E" w:rsidRDefault="0021595A" w:rsidP="00A67A71">
      <w:pPr>
        <w:numPr>
          <w:ilvl w:val="12"/>
          <w:numId w:val="0"/>
        </w:numPr>
        <w:ind w:left="1440" w:hanging="720"/>
        <w:rPr>
          <w:sz w:val="24"/>
          <w:szCs w:val="24"/>
        </w:rPr>
      </w:pPr>
      <w:r>
        <w:rPr>
          <w:b/>
          <w:sz w:val="24"/>
          <w:szCs w:val="24"/>
        </w:rPr>
        <w:t>Assessment</w:t>
      </w:r>
      <w:r w:rsidR="00377F2E">
        <w:rPr>
          <w:b/>
          <w:sz w:val="24"/>
          <w:szCs w:val="24"/>
        </w:rPr>
        <w:t xml:space="preserve"> – </w:t>
      </w:r>
      <w:r w:rsidR="00377F2E">
        <w:rPr>
          <w:sz w:val="24"/>
          <w:szCs w:val="24"/>
        </w:rPr>
        <w:t xml:space="preserve">selected </w:t>
      </w:r>
      <w:r w:rsidR="0034368F">
        <w:rPr>
          <w:sz w:val="24"/>
          <w:szCs w:val="24"/>
        </w:rPr>
        <w:t>as the</w:t>
      </w:r>
      <w:r w:rsidR="00377F2E">
        <w:rPr>
          <w:sz w:val="24"/>
          <w:szCs w:val="24"/>
        </w:rPr>
        <w:t xml:space="preserve"> </w:t>
      </w:r>
      <w:r w:rsidR="0034368F">
        <w:rPr>
          <w:sz w:val="24"/>
          <w:szCs w:val="24"/>
        </w:rPr>
        <w:t>faculty representative</w:t>
      </w:r>
      <w:r w:rsidR="00377F2E">
        <w:rPr>
          <w:sz w:val="24"/>
          <w:szCs w:val="24"/>
        </w:rPr>
        <w:t xml:space="preserve"> </w:t>
      </w:r>
      <w:r w:rsidR="0034368F">
        <w:rPr>
          <w:sz w:val="24"/>
          <w:szCs w:val="24"/>
        </w:rPr>
        <w:t xml:space="preserve">for as well as chair of </w:t>
      </w:r>
      <w:r w:rsidR="00377F2E">
        <w:rPr>
          <w:sz w:val="24"/>
          <w:szCs w:val="24"/>
        </w:rPr>
        <w:t xml:space="preserve">the </w:t>
      </w:r>
      <w:r w:rsidR="00294F33">
        <w:rPr>
          <w:sz w:val="24"/>
          <w:szCs w:val="24"/>
        </w:rPr>
        <w:t xml:space="preserve">Quantitative Analysis Learning Goal Task Group </w:t>
      </w:r>
      <w:r w:rsidR="0034368F">
        <w:rPr>
          <w:sz w:val="24"/>
          <w:szCs w:val="24"/>
        </w:rPr>
        <w:t>of</w:t>
      </w:r>
      <w:r w:rsidR="00377F2E">
        <w:rPr>
          <w:sz w:val="24"/>
          <w:szCs w:val="24"/>
        </w:rPr>
        <w:t xml:space="preserve"> the college wide Assessment Advisory Committee.</w:t>
      </w:r>
    </w:p>
    <w:p w14:paraId="7C443499" w14:textId="77777777" w:rsidR="0021595A" w:rsidRPr="0034368F" w:rsidRDefault="004B2C4D" w:rsidP="00A67A71">
      <w:pPr>
        <w:numPr>
          <w:ilvl w:val="12"/>
          <w:numId w:val="0"/>
        </w:numPr>
        <w:ind w:left="1440" w:hanging="720"/>
        <w:rPr>
          <w:sz w:val="24"/>
          <w:szCs w:val="24"/>
        </w:rPr>
      </w:pPr>
      <w:r>
        <w:rPr>
          <w:b/>
          <w:sz w:val="24"/>
          <w:szCs w:val="24"/>
        </w:rPr>
        <w:t>Undergraduate Curriculum Task Force (</w:t>
      </w:r>
      <w:r w:rsidR="0021595A">
        <w:rPr>
          <w:b/>
          <w:sz w:val="24"/>
          <w:szCs w:val="24"/>
        </w:rPr>
        <w:t>UCTF</w:t>
      </w:r>
      <w:r>
        <w:rPr>
          <w:b/>
          <w:sz w:val="24"/>
          <w:szCs w:val="24"/>
        </w:rPr>
        <w:t>)</w:t>
      </w:r>
      <w:r w:rsidR="0034368F">
        <w:rPr>
          <w:b/>
          <w:sz w:val="24"/>
          <w:szCs w:val="24"/>
        </w:rPr>
        <w:t xml:space="preserve"> – </w:t>
      </w:r>
      <w:r w:rsidR="0034368F">
        <w:rPr>
          <w:sz w:val="24"/>
          <w:szCs w:val="24"/>
        </w:rPr>
        <w:t xml:space="preserve">selected to chair a task force charged with designing a new core curriculum for </w:t>
      </w:r>
      <w:r w:rsidR="002B7271">
        <w:rPr>
          <w:sz w:val="24"/>
          <w:szCs w:val="24"/>
        </w:rPr>
        <w:t>Babson’s three</w:t>
      </w:r>
      <w:r w:rsidR="0034368F">
        <w:rPr>
          <w:sz w:val="24"/>
          <w:szCs w:val="24"/>
        </w:rPr>
        <w:t xml:space="preserve"> required quantitative courses.</w:t>
      </w:r>
    </w:p>
    <w:p w14:paraId="5FA2DAD9" w14:textId="77777777" w:rsidR="0034368F" w:rsidRPr="004E7088" w:rsidRDefault="0034368F" w:rsidP="007D0065">
      <w:pPr>
        <w:numPr>
          <w:ilvl w:val="12"/>
          <w:numId w:val="0"/>
        </w:numPr>
        <w:rPr>
          <w:b/>
          <w:szCs w:val="14"/>
        </w:rPr>
      </w:pPr>
    </w:p>
    <w:p w14:paraId="05B2AE0C" w14:textId="77777777" w:rsidR="000A1F2E" w:rsidRPr="004E7088" w:rsidRDefault="000A1F2E" w:rsidP="007D0065">
      <w:pPr>
        <w:numPr>
          <w:ilvl w:val="12"/>
          <w:numId w:val="0"/>
        </w:numPr>
        <w:rPr>
          <w:b/>
          <w:szCs w:val="14"/>
        </w:rPr>
      </w:pPr>
    </w:p>
    <w:p w14:paraId="226478CE" w14:textId="77777777" w:rsidR="004B7A82" w:rsidRDefault="004B7A82">
      <w:pPr>
        <w:overflowPunct/>
        <w:autoSpaceDE/>
        <w:autoSpaceDN/>
        <w:adjustRightInd/>
        <w:textAlignment w:val="auto"/>
        <w:rPr>
          <w:b/>
          <w:sz w:val="28"/>
        </w:rPr>
      </w:pPr>
      <w:r>
        <w:rPr>
          <w:b/>
          <w:sz w:val="28"/>
        </w:rPr>
        <w:br w:type="page"/>
      </w:r>
    </w:p>
    <w:p w14:paraId="441571F3" w14:textId="77777777" w:rsidR="006C52A8" w:rsidRDefault="006C52A8" w:rsidP="000F2264">
      <w:pPr>
        <w:numPr>
          <w:ilvl w:val="12"/>
          <w:numId w:val="0"/>
        </w:numPr>
        <w:rPr>
          <w:b/>
          <w:sz w:val="28"/>
        </w:rPr>
      </w:pPr>
    </w:p>
    <w:p w14:paraId="32CBB576" w14:textId="41430B4D" w:rsidR="00335A4B" w:rsidRDefault="00335A4B" w:rsidP="000F2264">
      <w:pPr>
        <w:numPr>
          <w:ilvl w:val="12"/>
          <w:numId w:val="0"/>
        </w:numPr>
        <w:rPr>
          <w:b/>
          <w:sz w:val="28"/>
        </w:rPr>
      </w:pPr>
      <w:r>
        <w:rPr>
          <w:b/>
          <w:sz w:val="28"/>
        </w:rPr>
        <w:t>Conference Presentations/Proceedings</w:t>
      </w:r>
    </w:p>
    <w:p w14:paraId="4BFD450F" w14:textId="77777777" w:rsidR="00335A4B" w:rsidRDefault="00335A4B" w:rsidP="00335A4B">
      <w:pPr>
        <w:numPr>
          <w:ilvl w:val="12"/>
          <w:numId w:val="0"/>
        </w:numPr>
        <w:ind w:left="1440" w:hanging="720"/>
        <w:rPr>
          <w:b/>
          <w:sz w:val="24"/>
          <w:szCs w:val="24"/>
        </w:rPr>
      </w:pPr>
    </w:p>
    <w:p w14:paraId="4E944D46" w14:textId="4D39E640" w:rsidR="00BA3CCB" w:rsidRPr="00223E05" w:rsidRDefault="00BA3CCB" w:rsidP="00BA3CCB">
      <w:pPr>
        <w:numPr>
          <w:ilvl w:val="12"/>
          <w:numId w:val="0"/>
        </w:numPr>
        <w:ind w:left="144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Lilly Conference on Teaching –</w:t>
      </w:r>
      <w:r w:rsidRPr="007D5B4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oster </w:t>
      </w:r>
      <w:r w:rsidR="006C52A8">
        <w:rPr>
          <w:sz w:val="24"/>
          <w:szCs w:val="24"/>
        </w:rPr>
        <w:t>s</w:t>
      </w:r>
      <w:r>
        <w:rPr>
          <w:sz w:val="24"/>
          <w:szCs w:val="24"/>
        </w:rPr>
        <w:t>ession</w:t>
      </w:r>
      <w:r w:rsidR="006C52A8">
        <w:rPr>
          <w:sz w:val="24"/>
          <w:szCs w:val="24"/>
        </w:rPr>
        <w:t xml:space="preserve"> on preliminary findings.</w:t>
      </w:r>
      <w:r w:rsidRPr="007D5B4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This is NOT a Math course,</w:t>
      </w:r>
      <w:r w:rsidRPr="007D5B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n Deigo, CA Jan. </w:t>
      </w:r>
      <w:r w:rsidR="00904235">
        <w:rPr>
          <w:sz w:val="24"/>
          <w:szCs w:val="24"/>
        </w:rPr>
        <w:t>9</w:t>
      </w:r>
      <w:r w:rsidRPr="007D5B44">
        <w:rPr>
          <w:sz w:val="24"/>
          <w:szCs w:val="24"/>
        </w:rPr>
        <w:t>, 202</w:t>
      </w:r>
      <w:r w:rsidR="00904235">
        <w:rPr>
          <w:sz w:val="24"/>
          <w:szCs w:val="24"/>
        </w:rPr>
        <w:t>6</w:t>
      </w:r>
      <w:r w:rsidR="004B7A82">
        <w:rPr>
          <w:sz w:val="24"/>
          <w:szCs w:val="24"/>
        </w:rPr>
        <w:t>.</w:t>
      </w:r>
    </w:p>
    <w:p w14:paraId="2A6543FB" w14:textId="49936E99" w:rsidR="00BA3CCB" w:rsidRPr="00223E05" w:rsidRDefault="00BA3CCB" w:rsidP="00BA3CCB">
      <w:pPr>
        <w:numPr>
          <w:ilvl w:val="12"/>
          <w:numId w:val="0"/>
        </w:numPr>
        <w:ind w:left="144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Joint Statistical Meetings –</w:t>
      </w:r>
      <w:r w:rsidRPr="007D5B44">
        <w:rPr>
          <w:b/>
          <w:sz w:val="24"/>
          <w:szCs w:val="24"/>
        </w:rPr>
        <w:t xml:space="preserve"> </w:t>
      </w:r>
      <w:r w:rsidRPr="007D5B44">
        <w:rPr>
          <w:sz w:val="24"/>
          <w:szCs w:val="24"/>
        </w:rPr>
        <w:t>Panelist –</w:t>
      </w:r>
      <w:r>
        <w:rPr>
          <w:sz w:val="24"/>
          <w:szCs w:val="24"/>
        </w:rPr>
        <w:t xml:space="preserve"> Generative AI:  </w:t>
      </w:r>
      <w:r w:rsidR="005127CD">
        <w:rPr>
          <w:sz w:val="24"/>
          <w:szCs w:val="24"/>
        </w:rPr>
        <w:t>Moving from Basic to More Advanced</w:t>
      </w:r>
      <w:r>
        <w:rPr>
          <w:sz w:val="24"/>
          <w:szCs w:val="24"/>
        </w:rPr>
        <w:t xml:space="preserve"> Analytics</w:t>
      </w:r>
      <w:r w:rsidR="005127CD">
        <w:rPr>
          <w:sz w:val="24"/>
          <w:szCs w:val="24"/>
        </w:rPr>
        <w:t xml:space="preserve"> with AI</w:t>
      </w:r>
      <w:r>
        <w:rPr>
          <w:sz w:val="24"/>
          <w:szCs w:val="24"/>
        </w:rPr>
        <w:t>,</w:t>
      </w:r>
      <w:r w:rsidRPr="007D5B44">
        <w:rPr>
          <w:sz w:val="24"/>
          <w:szCs w:val="24"/>
        </w:rPr>
        <w:t xml:space="preserve"> </w:t>
      </w:r>
      <w:r w:rsidR="00480919">
        <w:rPr>
          <w:sz w:val="24"/>
          <w:szCs w:val="24"/>
        </w:rPr>
        <w:t>Nashville</w:t>
      </w:r>
      <w:r>
        <w:rPr>
          <w:sz w:val="24"/>
          <w:szCs w:val="24"/>
        </w:rPr>
        <w:t xml:space="preserve">, </w:t>
      </w:r>
      <w:r w:rsidR="00480919">
        <w:rPr>
          <w:sz w:val="24"/>
          <w:szCs w:val="24"/>
        </w:rPr>
        <w:t>TN</w:t>
      </w:r>
      <w:r>
        <w:rPr>
          <w:sz w:val="24"/>
          <w:szCs w:val="24"/>
        </w:rPr>
        <w:t xml:space="preserve"> </w:t>
      </w:r>
      <w:r w:rsidRPr="007D5B44">
        <w:rPr>
          <w:sz w:val="24"/>
          <w:szCs w:val="24"/>
        </w:rPr>
        <w:t xml:space="preserve">Aug. </w:t>
      </w:r>
      <w:r w:rsidR="00480919">
        <w:rPr>
          <w:sz w:val="24"/>
          <w:szCs w:val="24"/>
        </w:rPr>
        <w:t>3</w:t>
      </w:r>
      <w:r w:rsidRPr="007D5B44">
        <w:rPr>
          <w:sz w:val="24"/>
          <w:szCs w:val="24"/>
        </w:rPr>
        <w:t>, 202</w:t>
      </w:r>
      <w:r w:rsidR="000C5F68">
        <w:rPr>
          <w:sz w:val="24"/>
          <w:szCs w:val="24"/>
        </w:rPr>
        <w:t>5</w:t>
      </w:r>
      <w:r w:rsidRPr="007D5B44">
        <w:rPr>
          <w:sz w:val="24"/>
          <w:szCs w:val="24"/>
        </w:rPr>
        <w:t>.</w:t>
      </w:r>
    </w:p>
    <w:p w14:paraId="646CA184" w14:textId="77777777" w:rsidR="00BA3CCB" w:rsidRPr="00223E05" w:rsidRDefault="00BA3CCB" w:rsidP="00BA3CCB">
      <w:pPr>
        <w:numPr>
          <w:ilvl w:val="12"/>
          <w:numId w:val="0"/>
        </w:numPr>
        <w:ind w:left="144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Lilly Conference on Teaching –</w:t>
      </w:r>
      <w:r w:rsidRPr="007D5B44">
        <w:rPr>
          <w:b/>
          <w:sz w:val="24"/>
          <w:szCs w:val="24"/>
        </w:rPr>
        <w:t xml:space="preserve"> </w:t>
      </w:r>
      <w:r w:rsidRPr="007D5B44">
        <w:rPr>
          <w:sz w:val="24"/>
          <w:szCs w:val="24"/>
        </w:rPr>
        <w:t>P</w:t>
      </w:r>
      <w:r>
        <w:rPr>
          <w:sz w:val="24"/>
          <w:szCs w:val="24"/>
        </w:rPr>
        <w:t>resenter</w:t>
      </w:r>
      <w:r w:rsidRPr="007D5B4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This is NOT a Math course,</w:t>
      </w:r>
      <w:r w:rsidRPr="007D5B44">
        <w:rPr>
          <w:sz w:val="24"/>
          <w:szCs w:val="24"/>
        </w:rPr>
        <w:t xml:space="preserve"> </w:t>
      </w:r>
      <w:r>
        <w:rPr>
          <w:sz w:val="24"/>
          <w:szCs w:val="24"/>
        </w:rPr>
        <w:t>San Deigo, CA Jan. 10</w:t>
      </w:r>
      <w:r w:rsidRPr="007D5B44">
        <w:rPr>
          <w:sz w:val="24"/>
          <w:szCs w:val="24"/>
        </w:rPr>
        <w:t>, 202</w:t>
      </w:r>
      <w:r>
        <w:rPr>
          <w:sz w:val="24"/>
          <w:szCs w:val="24"/>
        </w:rPr>
        <w:t>5</w:t>
      </w:r>
      <w:r w:rsidRPr="007D5B44">
        <w:rPr>
          <w:sz w:val="24"/>
          <w:szCs w:val="24"/>
        </w:rPr>
        <w:t>.</w:t>
      </w:r>
    </w:p>
    <w:p w14:paraId="367D2B3B" w14:textId="77777777" w:rsidR="00BA3CCB" w:rsidRPr="00223E05" w:rsidRDefault="00BA3CCB" w:rsidP="00BA3CCB">
      <w:pPr>
        <w:numPr>
          <w:ilvl w:val="12"/>
          <w:numId w:val="0"/>
        </w:numPr>
        <w:ind w:left="144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Joint Statistical Meetings –</w:t>
      </w:r>
      <w:r w:rsidRPr="007D5B44">
        <w:rPr>
          <w:b/>
          <w:sz w:val="24"/>
          <w:szCs w:val="24"/>
        </w:rPr>
        <w:t xml:space="preserve"> </w:t>
      </w:r>
      <w:r w:rsidRPr="007D5B44">
        <w:rPr>
          <w:sz w:val="24"/>
          <w:szCs w:val="24"/>
        </w:rPr>
        <w:t>Panelist –</w:t>
      </w:r>
      <w:r>
        <w:rPr>
          <w:sz w:val="24"/>
          <w:szCs w:val="24"/>
        </w:rPr>
        <w:t xml:space="preserve"> Generative AI:  Uses and Abuses within Business Analytics,</w:t>
      </w:r>
      <w:r w:rsidRPr="007D5B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rtland, OR </w:t>
      </w:r>
      <w:r w:rsidRPr="007D5B44">
        <w:rPr>
          <w:sz w:val="24"/>
          <w:szCs w:val="24"/>
        </w:rPr>
        <w:t xml:space="preserve">Aug. </w:t>
      </w:r>
      <w:r>
        <w:rPr>
          <w:sz w:val="24"/>
          <w:szCs w:val="24"/>
        </w:rPr>
        <w:t>5</w:t>
      </w:r>
      <w:r w:rsidRPr="007D5B44">
        <w:rPr>
          <w:sz w:val="24"/>
          <w:szCs w:val="24"/>
        </w:rPr>
        <w:t>, 202</w:t>
      </w:r>
      <w:r>
        <w:rPr>
          <w:sz w:val="24"/>
          <w:szCs w:val="24"/>
        </w:rPr>
        <w:t>4</w:t>
      </w:r>
      <w:r w:rsidRPr="007D5B44">
        <w:rPr>
          <w:sz w:val="24"/>
          <w:szCs w:val="24"/>
        </w:rPr>
        <w:t>.</w:t>
      </w:r>
    </w:p>
    <w:p w14:paraId="3DEE5BA5" w14:textId="77777777" w:rsidR="001B7932" w:rsidRDefault="001B7932" w:rsidP="001B7932">
      <w:pPr>
        <w:numPr>
          <w:ilvl w:val="12"/>
          <w:numId w:val="0"/>
        </w:numPr>
        <w:ind w:left="1440" w:hanging="720"/>
        <w:rPr>
          <w:sz w:val="24"/>
          <w:szCs w:val="24"/>
        </w:rPr>
      </w:pPr>
      <w:r>
        <w:rPr>
          <w:b/>
          <w:sz w:val="24"/>
          <w:szCs w:val="24"/>
        </w:rPr>
        <w:t>Joint Statistical Meetings –</w:t>
      </w:r>
      <w:r w:rsidRPr="007D5B44">
        <w:rPr>
          <w:b/>
          <w:sz w:val="24"/>
          <w:szCs w:val="24"/>
        </w:rPr>
        <w:t xml:space="preserve"> </w:t>
      </w:r>
      <w:r w:rsidRPr="007D5B44">
        <w:rPr>
          <w:sz w:val="24"/>
          <w:szCs w:val="24"/>
        </w:rPr>
        <w:t>Panelist –</w:t>
      </w:r>
      <w:r>
        <w:rPr>
          <w:sz w:val="24"/>
          <w:szCs w:val="24"/>
        </w:rPr>
        <w:t xml:space="preserve"> Business Analytics Cases – Where’s the data</w:t>
      </w:r>
      <w:r w:rsidRPr="007D5B44">
        <w:rPr>
          <w:sz w:val="24"/>
          <w:szCs w:val="24"/>
        </w:rPr>
        <w:t xml:space="preserve">! </w:t>
      </w:r>
      <w:r>
        <w:rPr>
          <w:sz w:val="24"/>
          <w:szCs w:val="24"/>
        </w:rPr>
        <w:t>Toronto, ON, Canada</w:t>
      </w:r>
      <w:r w:rsidRPr="007D5B44">
        <w:rPr>
          <w:sz w:val="24"/>
          <w:szCs w:val="24"/>
        </w:rPr>
        <w:t xml:space="preserve">, Aug. </w:t>
      </w:r>
      <w:r>
        <w:rPr>
          <w:sz w:val="24"/>
          <w:szCs w:val="24"/>
        </w:rPr>
        <w:t>7</w:t>
      </w:r>
      <w:r w:rsidRPr="007D5B44">
        <w:rPr>
          <w:sz w:val="24"/>
          <w:szCs w:val="24"/>
        </w:rPr>
        <w:t>, 202</w:t>
      </w:r>
      <w:r>
        <w:rPr>
          <w:sz w:val="24"/>
          <w:szCs w:val="24"/>
        </w:rPr>
        <w:t>3</w:t>
      </w:r>
      <w:r w:rsidRPr="007D5B44">
        <w:rPr>
          <w:sz w:val="24"/>
          <w:szCs w:val="24"/>
        </w:rPr>
        <w:t>.</w:t>
      </w:r>
    </w:p>
    <w:p w14:paraId="3CD72833" w14:textId="77777777" w:rsidR="000A4EEA" w:rsidRPr="00223E05" w:rsidRDefault="000A4EEA" w:rsidP="000A4EEA">
      <w:pPr>
        <w:numPr>
          <w:ilvl w:val="12"/>
          <w:numId w:val="0"/>
        </w:numPr>
        <w:ind w:left="144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Joint Statistical Meetings –</w:t>
      </w:r>
      <w:r w:rsidRPr="007D5B44">
        <w:rPr>
          <w:b/>
          <w:sz w:val="24"/>
          <w:szCs w:val="24"/>
        </w:rPr>
        <w:t xml:space="preserve"> </w:t>
      </w:r>
      <w:r w:rsidRPr="007D5B44">
        <w:rPr>
          <w:sz w:val="24"/>
          <w:szCs w:val="24"/>
        </w:rPr>
        <w:t xml:space="preserve">Panelist – Business Analytics and Data Science Centers in College and Universities - What makes them tic! </w:t>
      </w:r>
      <w:r>
        <w:rPr>
          <w:sz w:val="24"/>
          <w:szCs w:val="24"/>
        </w:rPr>
        <w:t>Washington, DC</w:t>
      </w:r>
      <w:r w:rsidRPr="007D5B44">
        <w:rPr>
          <w:sz w:val="24"/>
          <w:szCs w:val="24"/>
        </w:rPr>
        <w:t>, Aug. 11, 2022.</w:t>
      </w:r>
    </w:p>
    <w:p w14:paraId="2B5285A4" w14:textId="77777777" w:rsidR="007D5B44" w:rsidRPr="00223E05" w:rsidRDefault="007D5B44" w:rsidP="007D5B44">
      <w:pPr>
        <w:numPr>
          <w:ilvl w:val="12"/>
          <w:numId w:val="0"/>
        </w:numPr>
        <w:ind w:left="144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Joint Statistical Meetings –</w:t>
      </w:r>
      <w:r w:rsidRPr="003C19CB">
        <w:rPr>
          <w:sz w:val="24"/>
          <w:szCs w:val="24"/>
        </w:rPr>
        <w:t xml:space="preserve"> </w:t>
      </w:r>
      <w:r>
        <w:rPr>
          <w:sz w:val="24"/>
          <w:szCs w:val="24"/>
        </w:rPr>
        <w:t>Panelist – Electronic Assessment of Introductory Analytics/Statistics Courses – Getting the Right Answer, Virtual Conference, Aug. 10, 2021.</w:t>
      </w:r>
    </w:p>
    <w:p w14:paraId="00C375A8" w14:textId="77777777" w:rsidR="007D5B44" w:rsidRDefault="007D5B44" w:rsidP="007D5B44">
      <w:pPr>
        <w:numPr>
          <w:ilvl w:val="12"/>
          <w:numId w:val="0"/>
        </w:numPr>
        <w:ind w:left="1440" w:hanging="720"/>
        <w:rPr>
          <w:sz w:val="24"/>
          <w:szCs w:val="24"/>
        </w:rPr>
      </w:pPr>
      <w:r>
        <w:rPr>
          <w:b/>
          <w:sz w:val="24"/>
          <w:szCs w:val="24"/>
        </w:rPr>
        <w:t>Joint Statistical Meetings –</w:t>
      </w:r>
      <w:r w:rsidRPr="003C19CB">
        <w:rPr>
          <w:sz w:val="24"/>
          <w:szCs w:val="24"/>
        </w:rPr>
        <w:t xml:space="preserve"> </w:t>
      </w:r>
      <w:r>
        <w:rPr>
          <w:sz w:val="24"/>
          <w:szCs w:val="24"/>
        </w:rPr>
        <w:t>Session Chair – Best Practices for Preparing Students for a Career in Business Analytics/Data Science, Virtual Conference, Aug. 5, 2020.</w:t>
      </w:r>
    </w:p>
    <w:p w14:paraId="446D6E73" w14:textId="3797FD2E" w:rsidR="00E3743C" w:rsidRPr="00223E05" w:rsidRDefault="00E3743C" w:rsidP="00E3743C">
      <w:pPr>
        <w:numPr>
          <w:ilvl w:val="12"/>
          <w:numId w:val="0"/>
        </w:numPr>
        <w:ind w:left="144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Joint Statistical Meetings –</w:t>
      </w:r>
      <w:r w:rsidRPr="003C19CB">
        <w:rPr>
          <w:sz w:val="24"/>
          <w:szCs w:val="24"/>
        </w:rPr>
        <w:t xml:space="preserve"> </w:t>
      </w:r>
      <w:r>
        <w:rPr>
          <w:sz w:val="24"/>
          <w:szCs w:val="24"/>
        </w:rPr>
        <w:t>Panelist – GAISEing into Introductory Service Courses in Light Analytics/Data Science, Vancouver, BC, Aug. 2, 201</w:t>
      </w:r>
      <w:r w:rsidR="00817FE0">
        <w:rPr>
          <w:sz w:val="24"/>
          <w:szCs w:val="24"/>
        </w:rPr>
        <w:t>8</w:t>
      </w:r>
      <w:r>
        <w:rPr>
          <w:sz w:val="24"/>
          <w:szCs w:val="24"/>
        </w:rPr>
        <w:t>.</w:t>
      </w:r>
    </w:p>
    <w:p w14:paraId="511B67C4" w14:textId="77777777" w:rsidR="008E14B3" w:rsidRPr="00223E05" w:rsidRDefault="008E14B3" w:rsidP="008E14B3">
      <w:pPr>
        <w:numPr>
          <w:ilvl w:val="12"/>
          <w:numId w:val="0"/>
        </w:numPr>
        <w:ind w:left="144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Joint Statistical Meetings –</w:t>
      </w:r>
      <w:r w:rsidRPr="003C19CB">
        <w:rPr>
          <w:sz w:val="24"/>
          <w:szCs w:val="24"/>
        </w:rPr>
        <w:t xml:space="preserve"> </w:t>
      </w:r>
      <w:r>
        <w:rPr>
          <w:sz w:val="24"/>
          <w:szCs w:val="24"/>
        </w:rPr>
        <w:t>Contributed Paper – Analytics for Fantasy Basketball, Baltimore, Maryland, Aug. 2, 2017.</w:t>
      </w:r>
    </w:p>
    <w:p w14:paraId="2368A791" w14:textId="77777777" w:rsidR="003C19CB" w:rsidRPr="00223E05" w:rsidRDefault="003C19CB" w:rsidP="003C19CB">
      <w:pPr>
        <w:numPr>
          <w:ilvl w:val="12"/>
          <w:numId w:val="0"/>
        </w:numPr>
        <w:ind w:left="144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Joint Statistical Meetings –</w:t>
      </w:r>
      <w:r>
        <w:rPr>
          <w:sz w:val="24"/>
          <w:szCs w:val="24"/>
        </w:rPr>
        <w:t>Contributed Session – Motivating Students to Read the Text Using Daily Quizzes, Seattle, Washington, Aug. 13, 2015.</w:t>
      </w:r>
    </w:p>
    <w:p w14:paraId="00F12598" w14:textId="5E11F53E" w:rsidR="003671B0" w:rsidRPr="00223E05" w:rsidRDefault="003671B0" w:rsidP="003671B0">
      <w:pPr>
        <w:numPr>
          <w:ilvl w:val="12"/>
          <w:numId w:val="0"/>
        </w:numPr>
        <w:ind w:left="144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oint Statistical Meetings – </w:t>
      </w:r>
      <w:r>
        <w:rPr>
          <w:sz w:val="24"/>
          <w:szCs w:val="24"/>
        </w:rPr>
        <w:t>Poster Session – Analytics for Fantasy Basketball, Montreal, Canada, Aug. 6, 2013.</w:t>
      </w:r>
    </w:p>
    <w:p w14:paraId="1521B5B8" w14:textId="77777777" w:rsidR="00F247F9" w:rsidRPr="00223E05" w:rsidRDefault="00F247F9" w:rsidP="00F247F9">
      <w:pPr>
        <w:numPr>
          <w:ilvl w:val="12"/>
          <w:numId w:val="0"/>
        </w:numPr>
        <w:ind w:left="144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shop on Directing Quantitative and Mathematics Support Centers – </w:t>
      </w:r>
      <w:r w:rsidRPr="00510A8F">
        <w:rPr>
          <w:sz w:val="24"/>
          <w:szCs w:val="24"/>
        </w:rPr>
        <w:t>Present</w:t>
      </w:r>
      <w:r>
        <w:rPr>
          <w:sz w:val="24"/>
          <w:szCs w:val="24"/>
        </w:rPr>
        <w:t>ed a</w:t>
      </w:r>
      <w:r w:rsidRPr="00510A8F">
        <w:rPr>
          <w:sz w:val="24"/>
          <w:szCs w:val="24"/>
        </w:rPr>
        <w:t xml:space="preserve"> paper on </w:t>
      </w:r>
      <w:r>
        <w:rPr>
          <w:b/>
          <w:sz w:val="24"/>
          <w:szCs w:val="24"/>
        </w:rPr>
        <w:t>“</w:t>
      </w:r>
      <w:r w:rsidRPr="00510A8F">
        <w:rPr>
          <w:sz w:val="24"/>
          <w:szCs w:val="24"/>
        </w:rPr>
        <w:t>Staffing, Hiring and Training Center Pe</w:t>
      </w:r>
      <w:r>
        <w:rPr>
          <w:sz w:val="24"/>
          <w:szCs w:val="24"/>
        </w:rPr>
        <w:t>r</w:t>
      </w:r>
      <w:r w:rsidRPr="00510A8F">
        <w:rPr>
          <w:sz w:val="24"/>
          <w:szCs w:val="24"/>
        </w:rPr>
        <w:t>sonn</w:t>
      </w:r>
      <w:r>
        <w:rPr>
          <w:sz w:val="24"/>
          <w:szCs w:val="24"/>
        </w:rPr>
        <w:t>el”, Hartford, CT, July 31, 2013.</w:t>
      </w:r>
    </w:p>
    <w:p w14:paraId="49451F4C" w14:textId="77777777" w:rsidR="00335A4B" w:rsidRPr="00223E05" w:rsidRDefault="00335A4B" w:rsidP="00335A4B">
      <w:pPr>
        <w:numPr>
          <w:ilvl w:val="12"/>
          <w:numId w:val="0"/>
        </w:numPr>
        <w:ind w:left="144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Northeastern Section of the Mathematical Association of America – (NES/</w:t>
      </w:r>
      <w:r w:rsidRPr="00223E05">
        <w:rPr>
          <w:b/>
          <w:sz w:val="24"/>
          <w:szCs w:val="24"/>
        </w:rPr>
        <w:t>MAA</w:t>
      </w:r>
      <w:r>
        <w:rPr>
          <w:b/>
          <w:sz w:val="24"/>
          <w:szCs w:val="24"/>
        </w:rPr>
        <w:t xml:space="preserve">) Conference – </w:t>
      </w:r>
      <w:r w:rsidRPr="00A67A71">
        <w:rPr>
          <w:sz w:val="24"/>
          <w:szCs w:val="24"/>
        </w:rPr>
        <w:t xml:space="preserve">New </w:t>
      </w:r>
      <w:r>
        <w:rPr>
          <w:sz w:val="24"/>
          <w:szCs w:val="24"/>
        </w:rPr>
        <w:t xml:space="preserve">Colleagues Talks - </w:t>
      </w:r>
      <w:r w:rsidRPr="00335E93">
        <w:rPr>
          <w:sz w:val="24"/>
          <w:szCs w:val="24"/>
        </w:rPr>
        <w:t>In</w:t>
      </w:r>
      <w:r>
        <w:rPr>
          <w:sz w:val="24"/>
          <w:szCs w:val="24"/>
        </w:rPr>
        <w:t>corporating NBA Scheduling Imbalances in a Fantasy Basketball Draft, Bentley College , Nov. 22, 2008.</w:t>
      </w:r>
    </w:p>
    <w:p w14:paraId="7BCE7D13" w14:textId="77777777" w:rsidR="00335A4B" w:rsidRPr="00223E05" w:rsidRDefault="00335A4B" w:rsidP="00335A4B">
      <w:pPr>
        <w:numPr>
          <w:ilvl w:val="12"/>
          <w:numId w:val="0"/>
        </w:numPr>
        <w:ind w:left="144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Babson Faculty Research Fund (</w:t>
      </w:r>
      <w:r w:rsidRPr="00223E05">
        <w:rPr>
          <w:b/>
          <w:sz w:val="24"/>
          <w:szCs w:val="24"/>
        </w:rPr>
        <w:t>BFRF</w:t>
      </w:r>
      <w:r>
        <w:rPr>
          <w:b/>
          <w:sz w:val="24"/>
          <w:szCs w:val="24"/>
        </w:rPr>
        <w:t xml:space="preserve">) Research Chat – </w:t>
      </w:r>
      <w:r w:rsidRPr="00335E93">
        <w:rPr>
          <w:sz w:val="24"/>
          <w:szCs w:val="24"/>
        </w:rPr>
        <w:t>In</w:t>
      </w:r>
      <w:r>
        <w:rPr>
          <w:sz w:val="24"/>
          <w:szCs w:val="24"/>
        </w:rPr>
        <w:t>corporating NBA Scheduling Imbalances in a Fantasy Basketball Draft, Babson College, Oct. 22, 2008.</w:t>
      </w:r>
    </w:p>
    <w:p w14:paraId="3BA13345" w14:textId="77777777" w:rsidR="00D81966" w:rsidRPr="00335E93" w:rsidRDefault="00D81966" w:rsidP="00D81966">
      <w:pPr>
        <w:numPr>
          <w:ilvl w:val="12"/>
          <w:numId w:val="0"/>
        </w:numPr>
        <w:ind w:left="1440" w:hanging="720"/>
        <w:rPr>
          <w:sz w:val="24"/>
          <w:szCs w:val="24"/>
        </w:rPr>
      </w:pPr>
      <w:r>
        <w:rPr>
          <w:b/>
          <w:sz w:val="24"/>
          <w:szCs w:val="24"/>
        </w:rPr>
        <w:t>International Conference on Technology in Collegiate Mathematics (</w:t>
      </w:r>
      <w:r w:rsidRPr="00223E05">
        <w:rPr>
          <w:b/>
          <w:sz w:val="24"/>
          <w:szCs w:val="24"/>
        </w:rPr>
        <w:t>ICTCM</w:t>
      </w:r>
      <w:r>
        <w:rPr>
          <w:b/>
          <w:sz w:val="24"/>
          <w:szCs w:val="24"/>
        </w:rPr>
        <w:t xml:space="preserve">) – </w:t>
      </w:r>
      <w:r w:rsidRPr="00335E93">
        <w:rPr>
          <w:sz w:val="24"/>
          <w:szCs w:val="24"/>
        </w:rPr>
        <w:t xml:space="preserve">Posted Session - </w:t>
      </w:r>
      <w:r>
        <w:rPr>
          <w:sz w:val="24"/>
          <w:szCs w:val="24"/>
        </w:rPr>
        <w:t>The Babson College Math Resource Center, Boston, Feb. 17, 2007.</w:t>
      </w:r>
    </w:p>
    <w:p w14:paraId="3238B12A" w14:textId="77777777" w:rsidR="00F247F9" w:rsidRDefault="00F247F9" w:rsidP="00262095">
      <w:pPr>
        <w:numPr>
          <w:ilvl w:val="12"/>
          <w:numId w:val="0"/>
        </w:numPr>
        <w:rPr>
          <w:b/>
          <w:sz w:val="28"/>
        </w:rPr>
      </w:pPr>
    </w:p>
    <w:p w14:paraId="12EDDA2D" w14:textId="77777777" w:rsidR="00561D35" w:rsidRDefault="006C52A8" w:rsidP="00262095">
      <w:pPr>
        <w:numPr>
          <w:ilvl w:val="12"/>
          <w:numId w:val="0"/>
        </w:numPr>
        <w:rPr>
          <w:b/>
          <w:sz w:val="28"/>
        </w:rPr>
      </w:pPr>
      <w:r>
        <w:rPr>
          <w:b/>
          <w:sz w:val="28"/>
        </w:rPr>
        <w:br/>
      </w:r>
    </w:p>
    <w:p w14:paraId="70E864FE" w14:textId="77777777" w:rsidR="00561D35" w:rsidRDefault="00561D35">
      <w:pPr>
        <w:overflowPunct/>
        <w:autoSpaceDE/>
        <w:autoSpaceDN/>
        <w:adjustRightInd/>
        <w:textAlignment w:val="auto"/>
        <w:rPr>
          <w:b/>
          <w:sz w:val="28"/>
        </w:rPr>
      </w:pPr>
      <w:r>
        <w:rPr>
          <w:b/>
          <w:sz w:val="28"/>
        </w:rPr>
        <w:br w:type="page"/>
      </w:r>
    </w:p>
    <w:p w14:paraId="43F15C98" w14:textId="1E776693" w:rsidR="00262095" w:rsidRDefault="00262095" w:rsidP="00262095">
      <w:pPr>
        <w:numPr>
          <w:ilvl w:val="12"/>
          <w:numId w:val="0"/>
        </w:numPr>
        <w:rPr>
          <w:b/>
          <w:sz w:val="28"/>
        </w:rPr>
      </w:pPr>
      <w:r>
        <w:rPr>
          <w:b/>
          <w:sz w:val="28"/>
        </w:rPr>
        <w:lastRenderedPageBreak/>
        <w:t>Publications</w:t>
      </w:r>
    </w:p>
    <w:p w14:paraId="1D79FFDF" w14:textId="77777777" w:rsidR="00731F6D" w:rsidRDefault="000639F4" w:rsidP="00731F6D">
      <w:pPr>
        <w:numPr>
          <w:ilvl w:val="12"/>
          <w:numId w:val="0"/>
        </w:numPr>
        <w:spacing w:before="120"/>
        <w:ind w:left="1440" w:hanging="720"/>
        <w:rPr>
          <w:sz w:val="24"/>
        </w:rPr>
      </w:pPr>
      <w:r>
        <w:rPr>
          <w:sz w:val="24"/>
          <w:u w:val="single"/>
        </w:rPr>
        <w:t>Slam Dunk</w:t>
      </w:r>
      <w:r w:rsidR="00731F6D" w:rsidRPr="00223E05">
        <w:rPr>
          <w:sz w:val="24"/>
          <w:u w:val="single"/>
        </w:rPr>
        <w:t xml:space="preserve"> </w:t>
      </w:r>
      <w:r w:rsidR="00731F6D">
        <w:rPr>
          <w:sz w:val="24"/>
        </w:rPr>
        <w:t xml:space="preserve">by </w:t>
      </w:r>
      <w:r w:rsidR="00D458A2">
        <w:rPr>
          <w:sz w:val="24"/>
        </w:rPr>
        <w:t xml:space="preserve">Recck G., </w:t>
      </w:r>
      <w:r w:rsidR="00731F6D">
        <w:rPr>
          <w:sz w:val="24"/>
        </w:rPr>
        <w:t>Allen E., K</w:t>
      </w:r>
      <w:r w:rsidR="00D458A2">
        <w:rPr>
          <w:sz w:val="24"/>
        </w:rPr>
        <w:t>ershner</w:t>
      </w:r>
      <w:r w:rsidR="00731F6D">
        <w:rPr>
          <w:sz w:val="24"/>
        </w:rPr>
        <w:t xml:space="preserve"> </w:t>
      </w:r>
      <w:r w:rsidR="00D458A2">
        <w:rPr>
          <w:sz w:val="24"/>
        </w:rPr>
        <w:t>A</w:t>
      </w:r>
      <w:r w:rsidR="00731F6D">
        <w:rPr>
          <w:sz w:val="24"/>
        </w:rPr>
        <w:t>.</w:t>
      </w:r>
      <w:r w:rsidR="00D458A2">
        <w:rPr>
          <w:sz w:val="24"/>
        </w:rPr>
        <w:t>, Mittelmark A.</w:t>
      </w:r>
      <w:r w:rsidR="00731F6D">
        <w:rPr>
          <w:sz w:val="24"/>
        </w:rPr>
        <w:t xml:space="preserve"> &amp;</w:t>
      </w:r>
      <w:r w:rsidR="00D458A2">
        <w:rPr>
          <w:sz w:val="24"/>
        </w:rPr>
        <w:t xml:space="preserve"> Seaman J.</w:t>
      </w:r>
      <w:r w:rsidR="00731F6D">
        <w:rPr>
          <w:sz w:val="24"/>
        </w:rPr>
        <w:t xml:space="preserve">, Quality Progress Magazine, </w:t>
      </w:r>
      <w:r w:rsidR="009D1932">
        <w:rPr>
          <w:sz w:val="24"/>
        </w:rPr>
        <w:t>Feb</w:t>
      </w:r>
      <w:r>
        <w:rPr>
          <w:sz w:val="24"/>
        </w:rPr>
        <w:t>.</w:t>
      </w:r>
      <w:r w:rsidR="00731F6D">
        <w:rPr>
          <w:sz w:val="24"/>
        </w:rPr>
        <w:t xml:space="preserve"> 2019.</w:t>
      </w:r>
    </w:p>
    <w:p w14:paraId="6C59E0E1" w14:textId="60BA4691" w:rsidR="00B73701" w:rsidRPr="00BB5A98" w:rsidRDefault="00B73701" w:rsidP="00340439">
      <w:pPr>
        <w:numPr>
          <w:ilvl w:val="12"/>
          <w:numId w:val="0"/>
        </w:numPr>
        <w:spacing w:before="120"/>
        <w:ind w:left="1440" w:hanging="720"/>
        <w:rPr>
          <w:sz w:val="24"/>
        </w:rPr>
      </w:pPr>
      <w:r>
        <w:rPr>
          <w:sz w:val="24"/>
          <w:u w:val="single"/>
        </w:rPr>
        <w:t>QMaSC</w:t>
      </w:r>
      <w:proofErr w:type="gramStart"/>
      <w:r>
        <w:rPr>
          <w:sz w:val="24"/>
          <w:u w:val="single"/>
        </w:rPr>
        <w:t>:  A</w:t>
      </w:r>
      <w:proofErr w:type="gramEnd"/>
      <w:r>
        <w:rPr>
          <w:sz w:val="24"/>
          <w:u w:val="single"/>
        </w:rPr>
        <w:t xml:space="preserve"> Handbook for Directors of Quantitative and Mathematics Support Centers</w:t>
      </w:r>
      <w:r w:rsidRPr="00BB5A98">
        <w:rPr>
          <w:sz w:val="24"/>
        </w:rPr>
        <w:t xml:space="preserve">, by </w:t>
      </w:r>
      <w:r w:rsidR="00237BE8" w:rsidRPr="00BB5A98">
        <w:rPr>
          <w:sz w:val="24"/>
        </w:rPr>
        <w:t>Coulombe, G</w:t>
      </w:r>
      <w:r w:rsidR="005E60C3">
        <w:rPr>
          <w:sz w:val="24"/>
        </w:rPr>
        <w:t>.</w:t>
      </w:r>
      <w:r w:rsidR="00237BE8" w:rsidRPr="00BB5A98">
        <w:rPr>
          <w:sz w:val="24"/>
        </w:rPr>
        <w:t>, O’Neil, M</w:t>
      </w:r>
      <w:r w:rsidR="005E60C3">
        <w:rPr>
          <w:sz w:val="24"/>
        </w:rPr>
        <w:t>.</w:t>
      </w:r>
      <w:r w:rsidR="00237BE8" w:rsidRPr="00BB5A98">
        <w:rPr>
          <w:sz w:val="24"/>
        </w:rPr>
        <w:t xml:space="preserve">, and Schuckers, </w:t>
      </w:r>
      <w:proofErr w:type="gramStart"/>
      <w:r w:rsidR="00237BE8" w:rsidRPr="00BB5A98">
        <w:rPr>
          <w:sz w:val="24"/>
        </w:rPr>
        <w:t>M</w:t>
      </w:r>
      <w:r w:rsidR="005E60C3">
        <w:rPr>
          <w:sz w:val="24"/>
        </w:rPr>
        <w:t>.</w:t>
      </w:r>
      <w:r w:rsidR="00237BE8" w:rsidRPr="00BB5A98">
        <w:rPr>
          <w:sz w:val="24"/>
        </w:rPr>
        <w:t>.</w:t>
      </w:r>
      <w:proofErr w:type="gramEnd"/>
      <w:r w:rsidR="00642CC5" w:rsidRPr="00BB5A98">
        <w:rPr>
          <w:sz w:val="24"/>
        </w:rPr>
        <w:t xml:space="preserve">  Contributing author </w:t>
      </w:r>
      <w:r w:rsidR="00352383" w:rsidRPr="00BB5A98">
        <w:rPr>
          <w:sz w:val="24"/>
        </w:rPr>
        <w:t>- Ch</w:t>
      </w:r>
      <w:r w:rsidR="00237BE8" w:rsidRPr="00BB5A98">
        <w:rPr>
          <w:sz w:val="24"/>
        </w:rPr>
        <w:t xml:space="preserve">. IV Hiring a Director by </w:t>
      </w:r>
      <w:r w:rsidRPr="00BB5A98">
        <w:rPr>
          <w:sz w:val="24"/>
        </w:rPr>
        <w:t>Recck G., Aug. 25, 2016.</w:t>
      </w:r>
    </w:p>
    <w:p w14:paraId="4F1513E5" w14:textId="77777777" w:rsidR="00B73701" w:rsidRDefault="00B73701" w:rsidP="00B73701">
      <w:pPr>
        <w:spacing w:before="120"/>
        <w:ind w:left="720"/>
        <w:rPr>
          <w:sz w:val="24"/>
        </w:rPr>
      </w:pPr>
      <w:r>
        <w:rPr>
          <w:sz w:val="24"/>
          <w:u w:val="single"/>
        </w:rPr>
        <w:t>Conceptual vs. Computational Formulae in Calculus and Statistics Courses</w:t>
      </w:r>
      <w:r>
        <w:rPr>
          <w:sz w:val="24"/>
        </w:rPr>
        <w:t xml:space="preserve">, by </w:t>
      </w:r>
    </w:p>
    <w:p w14:paraId="76A91147" w14:textId="77777777" w:rsidR="00B73701" w:rsidRDefault="00B73701" w:rsidP="00B73701">
      <w:pPr>
        <w:ind w:left="720" w:firstLine="720"/>
        <w:rPr>
          <w:sz w:val="24"/>
        </w:rPr>
      </w:pPr>
      <w:r>
        <w:rPr>
          <w:sz w:val="24"/>
        </w:rPr>
        <w:t xml:space="preserve">Rybolt W. and Recck G., Nov. 2012, Volume 8 Issue 2 of The </w:t>
      </w:r>
    </w:p>
    <w:p w14:paraId="4F08CFDF" w14:textId="77777777" w:rsidR="00B73701" w:rsidRDefault="00B73701" w:rsidP="00B73701">
      <w:pPr>
        <w:ind w:left="720" w:firstLine="720"/>
        <w:rPr>
          <w:sz w:val="24"/>
        </w:rPr>
      </w:pPr>
      <w:r>
        <w:rPr>
          <w:sz w:val="24"/>
        </w:rPr>
        <w:t>International Journal of Technology, Knowledge &amp; Society.</w:t>
      </w:r>
    </w:p>
    <w:p w14:paraId="201B7A40" w14:textId="77777777" w:rsidR="00262095" w:rsidRDefault="00262095" w:rsidP="00262095">
      <w:pPr>
        <w:numPr>
          <w:ilvl w:val="12"/>
          <w:numId w:val="0"/>
        </w:numPr>
        <w:spacing w:before="120"/>
        <w:ind w:left="1440" w:hanging="720"/>
        <w:rPr>
          <w:sz w:val="24"/>
        </w:rPr>
      </w:pPr>
      <w:r w:rsidRPr="00223E05">
        <w:rPr>
          <w:sz w:val="24"/>
          <w:u w:val="single"/>
        </w:rPr>
        <w:t>Building a Better Fantasy Baseball Team</w:t>
      </w:r>
      <w:r>
        <w:rPr>
          <w:sz w:val="24"/>
        </w:rPr>
        <w:t xml:space="preserve"> by Allen E., Kustov K. &amp; Recck G., Quality Progress Magazine, April 2007.</w:t>
      </w:r>
    </w:p>
    <w:p w14:paraId="592DB3BA" w14:textId="474DE6FC" w:rsidR="00262095" w:rsidRDefault="00262095" w:rsidP="00262095">
      <w:pPr>
        <w:numPr>
          <w:ilvl w:val="12"/>
          <w:numId w:val="0"/>
        </w:numPr>
        <w:spacing w:before="120"/>
        <w:ind w:left="1440" w:hanging="720"/>
        <w:rPr>
          <w:sz w:val="24"/>
        </w:rPr>
      </w:pPr>
      <w:r w:rsidRPr="00223E05">
        <w:rPr>
          <w:sz w:val="24"/>
          <w:u w:val="single"/>
        </w:rPr>
        <w:t xml:space="preserve">Student Solutions Manual </w:t>
      </w:r>
      <w:r w:rsidR="00F5694C">
        <w:rPr>
          <w:sz w:val="24"/>
          <w:u w:val="single"/>
        </w:rPr>
        <w:t>for</w:t>
      </w:r>
      <w:r w:rsidRPr="00223E05">
        <w:rPr>
          <w:sz w:val="24"/>
          <w:u w:val="single"/>
        </w:rPr>
        <w:t xml:space="preserve"> Mathematics with Applications in Management and Economics</w:t>
      </w:r>
      <w:r>
        <w:rPr>
          <w:sz w:val="24"/>
        </w:rPr>
        <w:t xml:space="preserve"> by Bowen, Prichett &amp; Saber.  Richard D. Irwin, 1987.</w:t>
      </w:r>
    </w:p>
    <w:p w14:paraId="4954D58A" w14:textId="77777777" w:rsidR="00262095" w:rsidRDefault="00262095" w:rsidP="00262095">
      <w:pPr>
        <w:numPr>
          <w:ilvl w:val="12"/>
          <w:numId w:val="0"/>
        </w:numPr>
        <w:rPr>
          <w:b/>
          <w:sz w:val="28"/>
        </w:rPr>
      </w:pPr>
    </w:p>
    <w:p w14:paraId="41D032F8" w14:textId="77777777" w:rsidR="007B7892" w:rsidRDefault="007B7892" w:rsidP="00262095">
      <w:pPr>
        <w:numPr>
          <w:ilvl w:val="12"/>
          <w:numId w:val="0"/>
        </w:numPr>
        <w:rPr>
          <w:b/>
          <w:sz w:val="28"/>
        </w:rPr>
      </w:pPr>
    </w:p>
    <w:p w14:paraId="5690E958" w14:textId="7B247CAF" w:rsidR="00262095" w:rsidRDefault="00262095" w:rsidP="00262095">
      <w:pPr>
        <w:numPr>
          <w:ilvl w:val="12"/>
          <w:numId w:val="0"/>
        </w:numPr>
        <w:rPr>
          <w:b/>
          <w:sz w:val="28"/>
        </w:rPr>
      </w:pPr>
      <w:r>
        <w:rPr>
          <w:b/>
          <w:sz w:val="28"/>
        </w:rPr>
        <w:t>Consulting Activities</w:t>
      </w:r>
    </w:p>
    <w:p w14:paraId="7F29F507" w14:textId="1A3DE664" w:rsidR="007E674D" w:rsidRDefault="008B47A0" w:rsidP="007E674D">
      <w:pPr>
        <w:spacing w:before="120"/>
        <w:rPr>
          <w:sz w:val="24"/>
        </w:rPr>
      </w:pPr>
      <w:r>
        <w:rPr>
          <w:sz w:val="24"/>
        </w:rPr>
        <w:tab/>
      </w:r>
      <w:r w:rsidR="007E674D">
        <w:rPr>
          <w:sz w:val="24"/>
          <w:u w:val="single"/>
        </w:rPr>
        <w:t>Philadelphia</w:t>
      </w:r>
      <w:r w:rsidR="007E674D" w:rsidRPr="000A380A">
        <w:rPr>
          <w:sz w:val="24"/>
          <w:u w:val="single"/>
        </w:rPr>
        <w:t xml:space="preserve"> Magazine</w:t>
      </w:r>
      <w:r w:rsidR="007E674D">
        <w:rPr>
          <w:sz w:val="24"/>
        </w:rPr>
        <w:t>, Oct. 202</w:t>
      </w:r>
      <w:r w:rsidR="007E674D">
        <w:rPr>
          <w:sz w:val="24"/>
        </w:rPr>
        <w:t>5</w:t>
      </w:r>
      <w:r w:rsidR="007E674D">
        <w:rPr>
          <w:sz w:val="24"/>
        </w:rPr>
        <w:t>, Philly’s Best High Schools issue.</w:t>
      </w:r>
    </w:p>
    <w:p w14:paraId="07AA07FB" w14:textId="77777777" w:rsidR="007E674D" w:rsidRPr="00211F85" w:rsidRDefault="007E674D" w:rsidP="007E67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rovided quantitative analysis for high school rankings.</w:t>
      </w:r>
    </w:p>
    <w:p w14:paraId="2100D42B" w14:textId="79620512" w:rsidR="007E674D" w:rsidRDefault="007E674D" w:rsidP="007E674D">
      <w:pPr>
        <w:spacing w:before="120"/>
        <w:rPr>
          <w:sz w:val="24"/>
        </w:rPr>
      </w:pPr>
      <w:r>
        <w:rPr>
          <w:sz w:val="24"/>
        </w:rPr>
        <w:tab/>
      </w:r>
      <w:r w:rsidRPr="000A380A">
        <w:rPr>
          <w:sz w:val="24"/>
          <w:u w:val="single"/>
        </w:rPr>
        <w:t>Boston Magazine</w:t>
      </w:r>
      <w:r>
        <w:rPr>
          <w:sz w:val="24"/>
        </w:rPr>
        <w:t>, Sept. 202</w:t>
      </w:r>
      <w:r>
        <w:rPr>
          <w:sz w:val="24"/>
        </w:rPr>
        <w:t>5</w:t>
      </w:r>
      <w:r>
        <w:rPr>
          <w:sz w:val="24"/>
        </w:rPr>
        <w:t>, Boston’s Best High Schools issue.</w:t>
      </w:r>
    </w:p>
    <w:p w14:paraId="37D84100" w14:textId="77777777" w:rsidR="007E674D" w:rsidRPr="00211F85" w:rsidRDefault="007E674D" w:rsidP="007E67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rovided quantitative analysis for high school rankings.</w:t>
      </w:r>
    </w:p>
    <w:p w14:paraId="5E27764D" w14:textId="7E426C7F" w:rsidR="008B47A0" w:rsidRDefault="008B47A0" w:rsidP="007E674D">
      <w:pPr>
        <w:spacing w:before="120"/>
        <w:ind w:firstLine="720"/>
        <w:rPr>
          <w:sz w:val="24"/>
        </w:rPr>
      </w:pPr>
      <w:r>
        <w:rPr>
          <w:sz w:val="24"/>
          <w:u w:val="single"/>
        </w:rPr>
        <w:t>Westchester</w:t>
      </w:r>
      <w:r w:rsidRPr="000A380A">
        <w:rPr>
          <w:sz w:val="24"/>
          <w:u w:val="single"/>
        </w:rPr>
        <w:t xml:space="preserve"> Magazine</w:t>
      </w:r>
      <w:r>
        <w:rPr>
          <w:sz w:val="24"/>
        </w:rPr>
        <w:t>, March 2025, Westchester Magazine’s Best High Schools</w:t>
      </w:r>
    </w:p>
    <w:p w14:paraId="2AF24170" w14:textId="77777777" w:rsidR="008B47A0" w:rsidRDefault="008B47A0" w:rsidP="008B47A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ssue.  Provided quantitative analysis for high school rankings.</w:t>
      </w:r>
    </w:p>
    <w:p w14:paraId="2AC53AE2" w14:textId="77777777" w:rsidR="008B47A0" w:rsidRPr="00211F85" w:rsidRDefault="008B47A0" w:rsidP="008B47A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Work completed and submitted.</w:t>
      </w:r>
    </w:p>
    <w:p w14:paraId="6B70B7BB" w14:textId="597730D6" w:rsidR="008B47A0" w:rsidRDefault="008B47A0" w:rsidP="008B47A0">
      <w:pPr>
        <w:spacing w:before="120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Philadelphia</w:t>
      </w:r>
      <w:r w:rsidRPr="000A380A">
        <w:rPr>
          <w:sz w:val="24"/>
          <w:u w:val="single"/>
        </w:rPr>
        <w:t xml:space="preserve"> Magazine</w:t>
      </w:r>
      <w:r>
        <w:rPr>
          <w:sz w:val="24"/>
        </w:rPr>
        <w:t xml:space="preserve">, </w:t>
      </w:r>
      <w:r w:rsidR="00550E99">
        <w:rPr>
          <w:sz w:val="24"/>
        </w:rPr>
        <w:t>Oct</w:t>
      </w:r>
      <w:r>
        <w:rPr>
          <w:sz w:val="24"/>
        </w:rPr>
        <w:t>. 202</w:t>
      </w:r>
      <w:r w:rsidR="00550E99">
        <w:rPr>
          <w:sz w:val="24"/>
        </w:rPr>
        <w:t>4</w:t>
      </w:r>
      <w:r>
        <w:rPr>
          <w:sz w:val="24"/>
        </w:rPr>
        <w:t>, Philly’s Best High Schools issue.</w:t>
      </w:r>
    </w:p>
    <w:p w14:paraId="5E4573A6" w14:textId="77777777" w:rsidR="008B47A0" w:rsidRPr="00211F85" w:rsidRDefault="008B47A0" w:rsidP="008B47A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rovided quantitative analysis for high school rankings.</w:t>
      </w:r>
    </w:p>
    <w:p w14:paraId="297284BE" w14:textId="40DF817B" w:rsidR="008B47A0" w:rsidRDefault="008B47A0" w:rsidP="008B47A0">
      <w:pPr>
        <w:spacing w:before="120"/>
        <w:rPr>
          <w:sz w:val="24"/>
        </w:rPr>
      </w:pPr>
      <w:r>
        <w:rPr>
          <w:sz w:val="24"/>
        </w:rPr>
        <w:tab/>
      </w:r>
      <w:r w:rsidRPr="000A380A">
        <w:rPr>
          <w:sz w:val="24"/>
          <w:u w:val="single"/>
        </w:rPr>
        <w:t>Boston Magazine</w:t>
      </w:r>
      <w:r>
        <w:rPr>
          <w:sz w:val="24"/>
        </w:rPr>
        <w:t>, Sept. 202</w:t>
      </w:r>
      <w:r w:rsidR="00550E99">
        <w:rPr>
          <w:sz w:val="24"/>
        </w:rPr>
        <w:t>4</w:t>
      </w:r>
      <w:r>
        <w:rPr>
          <w:sz w:val="24"/>
        </w:rPr>
        <w:t>, Boston’s Best High Schools issue.</w:t>
      </w:r>
    </w:p>
    <w:p w14:paraId="295B33E8" w14:textId="77777777" w:rsidR="008B47A0" w:rsidRPr="00211F85" w:rsidRDefault="008B47A0" w:rsidP="008B47A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rovided quantitative analysis for high school rankings.</w:t>
      </w:r>
    </w:p>
    <w:p w14:paraId="4A552B5C" w14:textId="77777777" w:rsidR="008B47A0" w:rsidRDefault="008B47A0" w:rsidP="008B47A0">
      <w:pPr>
        <w:spacing w:before="120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Westchester</w:t>
      </w:r>
      <w:r w:rsidRPr="000A380A">
        <w:rPr>
          <w:sz w:val="24"/>
          <w:u w:val="single"/>
        </w:rPr>
        <w:t xml:space="preserve"> Magazine</w:t>
      </w:r>
      <w:r>
        <w:rPr>
          <w:sz w:val="24"/>
        </w:rPr>
        <w:t>, March 2024, Westchester Magazine’s Best High Schools</w:t>
      </w:r>
    </w:p>
    <w:p w14:paraId="406D3A05" w14:textId="77777777" w:rsidR="008B47A0" w:rsidRDefault="008B47A0" w:rsidP="008B47A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ssue.  Provided quantitative analysis for high school rankings.</w:t>
      </w:r>
    </w:p>
    <w:p w14:paraId="3957A43D" w14:textId="77777777" w:rsidR="008B47A0" w:rsidRPr="00211F85" w:rsidRDefault="008B47A0" w:rsidP="008B47A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Work completed and submitted.</w:t>
      </w:r>
    </w:p>
    <w:p w14:paraId="72448A81" w14:textId="77777777" w:rsidR="008B47A0" w:rsidRDefault="008B47A0" w:rsidP="008B47A0">
      <w:pPr>
        <w:spacing w:before="120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Philadelphia</w:t>
      </w:r>
      <w:r w:rsidRPr="000A380A">
        <w:rPr>
          <w:sz w:val="24"/>
          <w:u w:val="single"/>
        </w:rPr>
        <w:t xml:space="preserve"> Magazine</w:t>
      </w:r>
      <w:r>
        <w:rPr>
          <w:sz w:val="24"/>
        </w:rPr>
        <w:t>, Sept. 2023, Philly’s Best High Schools issue.</w:t>
      </w:r>
    </w:p>
    <w:p w14:paraId="4A82689B" w14:textId="77777777" w:rsidR="008B47A0" w:rsidRPr="00211F85" w:rsidRDefault="008B47A0" w:rsidP="008B47A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rovided quantitative analysis for high school rankings.</w:t>
      </w:r>
    </w:p>
    <w:p w14:paraId="07F3D1F6" w14:textId="77777777" w:rsidR="008B47A0" w:rsidRDefault="008B47A0" w:rsidP="008B47A0">
      <w:pPr>
        <w:spacing w:before="120"/>
        <w:rPr>
          <w:sz w:val="24"/>
        </w:rPr>
      </w:pPr>
      <w:r>
        <w:rPr>
          <w:sz w:val="24"/>
        </w:rPr>
        <w:tab/>
      </w:r>
      <w:r w:rsidRPr="000A380A">
        <w:rPr>
          <w:sz w:val="24"/>
          <w:u w:val="single"/>
        </w:rPr>
        <w:t>Boston Magazine</w:t>
      </w:r>
      <w:r>
        <w:rPr>
          <w:sz w:val="24"/>
        </w:rPr>
        <w:t>, Sept. 2023, Boston’s Best High Schools issue.</w:t>
      </w:r>
    </w:p>
    <w:p w14:paraId="2FCA8111" w14:textId="77777777" w:rsidR="008B47A0" w:rsidRPr="00211F85" w:rsidRDefault="008B47A0" w:rsidP="008B47A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rovided quantitative analysis for high school rankings.</w:t>
      </w:r>
    </w:p>
    <w:p w14:paraId="50567E9B" w14:textId="77777777" w:rsidR="008B5145" w:rsidRDefault="008B5145" w:rsidP="008B5145">
      <w:pPr>
        <w:spacing w:before="120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Westchester</w:t>
      </w:r>
      <w:r w:rsidRPr="000A380A">
        <w:rPr>
          <w:sz w:val="24"/>
          <w:u w:val="single"/>
        </w:rPr>
        <w:t xml:space="preserve"> Magazine</w:t>
      </w:r>
      <w:r>
        <w:rPr>
          <w:sz w:val="24"/>
        </w:rPr>
        <w:t>, March 2023, Westchester Magazine’s Best High Schools</w:t>
      </w:r>
    </w:p>
    <w:p w14:paraId="2143D02F" w14:textId="77777777" w:rsidR="008B5145" w:rsidRDefault="008B5145" w:rsidP="008B514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ssue.  Provided quantitative analysis for high school rankings.</w:t>
      </w:r>
    </w:p>
    <w:p w14:paraId="419666AD" w14:textId="77777777" w:rsidR="008B5145" w:rsidRPr="00211F85" w:rsidRDefault="008B5145" w:rsidP="008B514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Work completed and submitted.</w:t>
      </w:r>
    </w:p>
    <w:p w14:paraId="41EDDF40" w14:textId="77777777" w:rsidR="008B5145" w:rsidRDefault="008B5145" w:rsidP="008B5145">
      <w:pPr>
        <w:spacing w:before="120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Philadelphia</w:t>
      </w:r>
      <w:r w:rsidRPr="000A380A">
        <w:rPr>
          <w:sz w:val="24"/>
          <w:u w:val="single"/>
        </w:rPr>
        <w:t xml:space="preserve"> Magazine</w:t>
      </w:r>
      <w:r>
        <w:rPr>
          <w:sz w:val="24"/>
        </w:rPr>
        <w:t>, Sept. 2022, Philly’s Best High Schools issue.</w:t>
      </w:r>
    </w:p>
    <w:p w14:paraId="5D9A835F" w14:textId="77777777" w:rsidR="008B5145" w:rsidRPr="00211F85" w:rsidRDefault="008B5145" w:rsidP="008B514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rovided quantitative analysis for high school rankings.</w:t>
      </w:r>
    </w:p>
    <w:p w14:paraId="0BAECDA6" w14:textId="77777777" w:rsidR="008B5145" w:rsidRDefault="008B5145" w:rsidP="008B5145">
      <w:pPr>
        <w:spacing w:before="120"/>
        <w:rPr>
          <w:sz w:val="24"/>
        </w:rPr>
      </w:pPr>
      <w:r>
        <w:rPr>
          <w:sz w:val="24"/>
        </w:rPr>
        <w:tab/>
      </w:r>
      <w:r w:rsidRPr="000A380A">
        <w:rPr>
          <w:sz w:val="24"/>
          <w:u w:val="single"/>
        </w:rPr>
        <w:t>Boston Magazine</w:t>
      </w:r>
      <w:r>
        <w:rPr>
          <w:sz w:val="24"/>
        </w:rPr>
        <w:t>, Sept. 2022, Boston’s Best High Schools issue.</w:t>
      </w:r>
    </w:p>
    <w:p w14:paraId="4C140FA1" w14:textId="77777777" w:rsidR="008B5145" w:rsidRPr="00211F85" w:rsidRDefault="008B5145" w:rsidP="008B514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rovided quantitative analysis for high school rankings.</w:t>
      </w:r>
    </w:p>
    <w:p w14:paraId="0EB02E11" w14:textId="77777777" w:rsidR="00561D35" w:rsidRDefault="00561D35" w:rsidP="00561D35">
      <w:pPr>
        <w:numPr>
          <w:ilvl w:val="12"/>
          <w:numId w:val="0"/>
        </w:numPr>
        <w:rPr>
          <w:sz w:val="24"/>
        </w:rPr>
      </w:pPr>
    </w:p>
    <w:p w14:paraId="2988D27F" w14:textId="17E3F85A" w:rsidR="00561D35" w:rsidRDefault="00561D35" w:rsidP="00561D35">
      <w:pPr>
        <w:numPr>
          <w:ilvl w:val="12"/>
          <w:numId w:val="0"/>
        </w:numPr>
        <w:rPr>
          <w:b/>
          <w:sz w:val="28"/>
        </w:rPr>
      </w:pPr>
      <w:r>
        <w:rPr>
          <w:b/>
          <w:sz w:val="28"/>
        </w:rPr>
        <w:lastRenderedPageBreak/>
        <w:t>Consulting Activities (cont.)</w:t>
      </w:r>
    </w:p>
    <w:p w14:paraId="48F3BA08" w14:textId="7669BAB2" w:rsidR="00F65EB8" w:rsidRDefault="00F65EB8" w:rsidP="00561D35">
      <w:pPr>
        <w:spacing w:before="120"/>
        <w:ind w:firstLine="720"/>
        <w:rPr>
          <w:sz w:val="24"/>
        </w:rPr>
      </w:pPr>
      <w:r>
        <w:rPr>
          <w:sz w:val="24"/>
          <w:u w:val="single"/>
        </w:rPr>
        <w:t>Westchester</w:t>
      </w:r>
      <w:r w:rsidRPr="000A380A">
        <w:rPr>
          <w:sz w:val="24"/>
          <w:u w:val="single"/>
        </w:rPr>
        <w:t xml:space="preserve"> Magazine</w:t>
      </w:r>
      <w:r>
        <w:rPr>
          <w:sz w:val="24"/>
        </w:rPr>
        <w:t>, March 2022, Westchester Magazine’s Best High Schools</w:t>
      </w:r>
    </w:p>
    <w:p w14:paraId="4934A125" w14:textId="77777777" w:rsidR="00F65EB8" w:rsidRPr="00211F85" w:rsidRDefault="00F65EB8" w:rsidP="00F65EB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ssue.  Provided quantitative analysis for high school rankings.</w:t>
      </w:r>
    </w:p>
    <w:p w14:paraId="4A45F84F" w14:textId="26258D46" w:rsidR="00F65EB8" w:rsidRDefault="00F65EB8" w:rsidP="00F65EB8">
      <w:pPr>
        <w:spacing w:before="120"/>
        <w:ind w:firstLine="720"/>
        <w:rPr>
          <w:sz w:val="24"/>
        </w:rPr>
      </w:pPr>
      <w:r w:rsidRPr="000A380A">
        <w:rPr>
          <w:sz w:val="24"/>
          <w:u w:val="single"/>
        </w:rPr>
        <w:t>Boston Magazine</w:t>
      </w:r>
      <w:r>
        <w:rPr>
          <w:sz w:val="24"/>
        </w:rPr>
        <w:t>, Sept. 2021, Boston’s Best High Schools issue.</w:t>
      </w:r>
    </w:p>
    <w:p w14:paraId="7953DCFE" w14:textId="77777777" w:rsidR="00F65EB8" w:rsidRPr="00211F85" w:rsidRDefault="00F65EB8" w:rsidP="00F65EB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rovided quantitative analysis for high school rankings.</w:t>
      </w:r>
    </w:p>
    <w:p w14:paraId="7B5FDA3F" w14:textId="4E696FF0" w:rsidR="00561818" w:rsidRDefault="00561818" w:rsidP="00561818">
      <w:pPr>
        <w:spacing w:before="120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Upper Hudson Valley</w:t>
      </w:r>
      <w:r w:rsidRPr="000A380A">
        <w:rPr>
          <w:sz w:val="24"/>
          <w:u w:val="single"/>
        </w:rPr>
        <w:t xml:space="preserve"> Magazine</w:t>
      </w:r>
      <w:r>
        <w:rPr>
          <w:sz w:val="24"/>
        </w:rPr>
        <w:t xml:space="preserve">, </w:t>
      </w:r>
      <w:r w:rsidR="000A273F">
        <w:rPr>
          <w:sz w:val="24"/>
        </w:rPr>
        <w:t>March</w:t>
      </w:r>
      <w:r w:rsidRPr="000A273F">
        <w:rPr>
          <w:sz w:val="24"/>
        </w:rPr>
        <w:t xml:space="preserve"> 202</w:t>
      </w:r>
      <w:r w:rsidR="000A273F">
        <w:rPr>
          <w:sz w:val="24"/>
        </w:rPr>
        <w:t>1</w:t>
      </w:r>
      <w:r w:rsidRPr="000A273F">
        <w:rPr>
          <w:sz w:val="24"/>
        </w:rPr>
        <w:t xml:space="preserve">, </w:t>
      </w:r>
      <w:r w:rsidR="000A273F">
        <w:rPr>
          <w:sz w:val="24"/>
        </w:rPr>
        <w:t>Top</w:t>
      </w:r>
      <w:r w:rsidRPr="000A273F">
        <w:rPr>
          <w:sz w:val="24"/>
        </w:rPr>
        <w:t xml:space="preserve"> High Schools</w:t>
      </w:r>
      <w:r>
        <w:rPr>
          <w:sz w:val="24"/>
        </w:rPr>
        <w:t xml:space="preserve"> issue.</w:t>
      </w:r>
    </w:p>
    <w:p w14:paraId="2744A99C" w14:textId="3DF8180A" w:rsidR="00561818" w:rsidRDefault="00561818" w:rsidP="0056181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rovided quantitative analysis for high school rankings.</w:t>
      </w:r>
    </w:p>
    <w:p w14:paraId="355F7879" w14:textId="5C3D7B9B" w:rsidR="00561818" w:rsidRDefault="00561818" w:rsidP="00561818">
      <w:pPr>
        <w:spacing w:before="120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Westchester</w:t>
      </w:r>
      <w:r w:rsidRPr="000A380A">
        <w:rPr>
          <w:sz w:val="24"/>
          <w:u w:val="single"/>
        </w:rPr>
        <w:t xml:space="preserve"> Magazine</w:t>
      </w:r>
      <w:r>
        <w:rPr>
          <w:sz w:val="24"/>
        </w:rPr>
        <w:t>, March 2021, Westchester Magazine’s Best High Schools</w:t>
      </w:r>
    </w:p>
    <w:p w14:paraId="2A9D870F" w14:textId="77777777" w:rsidR="00561818" w:rsidRPr="00211F85" w:rsidRDefault="00561818" w:rsidP="0056181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ssue.  Provided quantitative analysis for high school rankings.</w:t>
      </w:r>
    </w:p>
    <w:p w14:paraId="785320C3" w14:textId="77777777" w:rsidR="00561818" w:rsidRDefault="00561818" w:rsidP="00561818">
      <w:pPr>
        <w:spacing w:before="120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Philadelphia</w:t>
      </w:r>
      <w:r w:rsidRPr="000A380A">
        <w:rPr>
          <w:sz w:val="24"/>
          <w:u w:val="single"/>
        </w:rPr>
        <w:t xml:space="preserve"> Magazine</w:t>
      </w:r>
      <w:r>
        <w:rPr>
          <w:sz w:val="24"/>
        </w:rPr>
        <w:t>, Sept. 2020, Philly’s Best High Schools issue.</w:t>
      </w:r>
    </w:p>
    <w:p w14:paraId="281CE2A2" w14:textId="77777777" w:rsidR="00561818" w:rsidRPr="00211F85" w:rsidRDefault="00561818" w:rsidP="0056181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rovided quantitative analysis for high school rankings.</w:t>
      </w:r>
    </w:p>
    <w:p w14:paraId="772F3C30" w14:textId="0B06B93C" w:rsidR="00561818" w:rsidRDefault="00561818" w:rsidP="00561818">
      <w:pPr>
        <w:spacing w:before="120"/>
        <w:ind w:firstLine="720"/>
        <w:rPr>
          <w:sz w:val="24"/>
        </w:rPr>
      </w:pPr>
      <w:r w:rsidRPr="000A380A">
        <w:rPr>
          <w:sz w:val="24"/>
          <w:u w:val="single"/>
        </w:rPr>
        <w:t>Boston Magazine</w:t>
      </w:r>
      <w:r>
        <w:rPr>
          <w:sz w:val="24"/>
        </w:rPr>
        <w:t>, Sept. 2020, Boston’s Best High Schools issue.</w:t>
      </w:r>
    </w:p>
    <w:p w14:paraId="6A24E762" w14:textId="77777777" w:rsidR="00561818" w:rsidRPr="00211F85" w:rsidRDefault="00561818" w:rsidP="0056181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rovided quantitative analysis for high school rankings.</w:t>
      </w:r>
    </w:p>
    <w:p w14:paraId="24CD94D0" w14:textId="77777777" w:rsidR="00561818" w:rsidRDefault="00561818" w:rsidP="00561818">
      <w:pPr>
        <w:spacing w:before="120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Westchester</w:t>
      </w:r>
      <w:r w:rsidRPr="000A380A">
        <w:rPr>
          <w:sz w:val="24"/>
          <w:u w:val="single"/>
        </w:rPr>
        <w:t xml:space="preserve"> Magazine</w:t>
      </w:r>
      <w:r>
        <w:rPr>
          <w:sz w:val="24"/>
        </w:rPr>
        <w:t>, March 2020, Westchester Magazine’s Best High Schools</w:t>
      </w:r>
    </w:p>
    <w:p w14:paraId="7DD2ACDA" w14:textId="77777777" w:rsidR="00561818" w:rsidRPr="00211F85" w:rsidRDefault="00561818" w:rsidP="0056181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ssue.  Provided quantitative analysis for high school rankings.</w:t>
      </w:r>
    </w:p>
    <w:p w14:paraId="105C1257" w14:textId="77777777" w:rsidR="00BB5A98" w:rsidRDefault="00BB5A98" w:rsidP="00BB5A98">
      <w:pPr>
        <w:spacing w:before="120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Philadelphia</w:t>
      </w:r>
      <w:r w:rsidRPr="000A380A">
        <w:rPr>
          <w:sz w:val="24"/>
          <w:u w:val="single"/>
        </w:rPr>
        <w:t xml:space="preserve"> Magazine</w:t>
      </w:r>
      <w:r>
        <w:rPr>
          <w:sz w:val="24"/>
        </w:rPr>
        <w:t>, Sept. 2019, Philly’s Best High Schools issue.</w:t>
      </w:r>
    </w:p>
    <w:p w14:paraId="373855FE" w14:textId="77777777" w:rsidR="00BB5A98" w:rsidRPr="00211F85" w:rsidRDefault="00BB5A98" w:rsidP="00BB5A9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rovided quantitative analysis for high school rankings.</w:t>
      </w:r>
    </w:p>
    <w:p w14:paraId="0747C892" w14:textId="2F27B1B0" w:rsidR="00BB5A98" w:rsidRDefault="00BB5A98" w:rsidP="00561818">
      <w:pPr>
        <w:spacing w:before="120"/>
        <w:rPr>
          <w:sz w:val="24"/>
        </w:rPr>
      </w:pPr>
      <w:r>
        <w:rPr>
          <w:sz w:val="24"/>
        </w:rPr>
        <w:tab/>
      </w:r>
      <w:r w:rsidRPr="000A380A">
        <w:rPr>
          <w:sz w:val="24"/>
          <w:u w:val="single"/>
        </w:rPr>
        <w:t>Boston Magazine</w:t>
      </w:r>
      <w:r>
        <w:rPr>
          <w:sz w:val="24"/>
        </w:rPr>
        <w:t>, Sept. 2019, Boston’s Best High Schools issue.</w:t>
      </w:r>
    </w:p>
    <w:p w14:paraId="67E62D9A" w14:textId="77777777" w:rsidR="00BB5A98" w:rsidRPr="00211F85" w:rsidRDefault="00BB5A98" w:rsidP="00BB5A9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rovided quantitative analysis for high school rankings.</w:t>
      </w:r>
    </w:p>
    <w:p w14:paraId="04705F5D" w14:textId="295B3BE0" w:rsidR="00BB5A98" w:rsidRDefault="00BB5A98" w:rsidP="001541D2">
      <w:pPr>
        <w:spacing w:before="120"/>
        <w:ind w:firstLine="720"/>
        <w:rPr>
          <w:sz w:val="24"/>
        </w:rPr>
      </w:pPr>
      <w:r>
        <w:rPr>
          <w:sz w:val="24"/>
          <w:u w:val="single"/>
        </w:rPr>
        <w:t>Westchester</w:t>
      </w:r>
      <w:r w:rsidRPr="000A380A">
        <w:rPr>
          <w:sz w:val="24"/>
          <w:u w:val="single"/>
        </w:rPr>
        <w:t xml:space="preserve"> Magazine</w:t>
      </w:r>
      <w:r>
        <w:rPr>
          <w:sz w:val="24"/>
        </w:rPr>
        <w:t>, March 2019, Westchester Magazine’s Best High Schools</w:t>
      </w:r>
    </w:p>
    <w:p w14:paraId="66073445" w14:textId="77777777" w:rsidR="00BB5A98" w:rsidRPr="00211F85" w:rsidRDefault="00BB5A98" w:rsidP="00BB5A9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ssue.  Provided quantitative analysis for high school rankings.</w:t>
      </w:r>
    </w:p>
    <w:p w14:paraId="00868174" w14:textId="77777777" w:rsidR="00EF4B29" w:rsidRDefault="00EF4B29" w:rsidP="00EF4B29">
      <w:pPr>
        <w:spacing w:before="120"/>
        <w:rPr>
          <w:sz w:val="24"/>
        </w:rPr>
      </w:pPr>
      <w:r>
        <w:rPr>
          <w:sz w:val="24"/>
        </w:rPr>
        <w:tab/>
      </w:r>
      <w:r w:rsidRPr="000A380A">
        <w:rPr>
          <w:sz w:val="24"/>
          <w:u w:val="single"/>
        </w:rPr>
        <w:t>Boston Magazine</w:t>
      </w:r>
      <w:r>
        <w:rPr>
          <w:sz w:val="24"/>
        </w:rPr>
        <w:t>, Sept. 2018, Boston’s Best High Schools issue.</w:t>
      </w:r>
    </w:p>
    <w:p w14:paraId="4320DE03" w14:textId="77777777" w:rsidR="00EF4B29" w:rsidRPr="00211F85" w:rsidRDefault="00EF4B29" w:rsidP="00EF4B2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rovided quantitative analysis for high school rankings.</w:t>
      </w:r>
    </w:p>
    <w:p w14:paraId="5EF1ECA2" w14:textId="77777777" w:rsidR="0095417F" w:rsidRDefault="0095417F" w:rsidP="0095417F">
      <w:pPr>
        <w:spacing w:before="120"/>
        <w:rPr>
          <w:sz w:val="24"/>
        </w:rPr>
      </w:pPr>
      <w:r>
        <w:rPr>
          <w:sz w:val="24"/>
        </w:rPr>
        <w:tab/>
      </w:r>
      <w:r w:rsidRPr="000A380A">
        <w:rPr>
          <w:sz w:val="24"/>
          <w:u w:val="single"/>
        </w:rPr>
        <w:t>Boston Magazine</w:t>
      </w:r>
      <w:r>
        <w:rPr>
          <w:sz w:val="24"/>
        </w:rPr>
        <w:t>, Sept. 2017, Boston’s Best High Schools issue</w:t>
      </w:r>
      <w:r w:rsidR="00EF4B29">
        <w:rPr>
          <w:sz w:val="24"/>
        </w:rPr>
        <w:t>.</w:t>
      </w:r>
    </w:p>
    <w:p w14:paraId="020FFC77" w14:textId="77777777" w:rsidR="0095417F" w:rsidRPr="00211F85" w:rsidRDefault="0095417F" w:rsidP="0095417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rovided quantitative analysis for high school rankings.</w:t>
      </w:r>
    </w:p>
    <w:p w14:paraId="6D2EC008" w14:textId="6FCB86D5" w:rsidR="00A6239F" w:rsidRDefault="00A6239F" w:rsidP="004851AD">
      <w:pPr>
        <w:spacing w:before="120"/>
        <w:ind w:firstLine="720"/>
        <w:rPr>
          <w:sz w:val="24"/>
        </w:rPr>
      </w:pPr>
      <w:r w:rsidRPr="000A380A">
        <w:rPr>
          <w:sz w:val="24"/>
          <w:u w:val="single"/>
        </w:rPr>
        <w:t>Boston Magazine</w:t>
      </w:r>
      <w:r>
        <w:rPr>
          <w:sz w:val="24"/>
        </w:rPr>
        <w:t>, Sept. 2016, Boston’s Best High Schools issue</w:t>
      </w:r>
      <w:r w:rsidR="00EF4B29">
        <w:rPr>
          <w:sz w:val="24"/>
        </w:rPr>
        <w:t>.</w:t>
      </w:r>
    </w:p>
    <w:p w14:paraId="3589DF07" w14:textId="77777777" w:rsidR="00A6239F" w:rsidRPr="00211F85" w:rsidRDefault="00A6239F" w:rsidP="00A6239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rovided quantitative analysis for high school rankings.</w:t>
      </w:r>
    </w:p>
    <w:p w14:paraId="053DED95" w14:textId="77777777" w:rsidR="00EF4B29" w:rsidRDefault="00EF4B29" w:rsidP="00EF4B29">
      <w:pPr>
        <w:numPr>
          <w:ilvl w:val="12"/>
          <w:numId w:val="0"/>
        </w:numPr>
        <w:ind w:firstLine="720"/>
        <w:rPr>
          <w:sz w:val="24"/>
        </w:rPr>
      </w:pPr>
      <w:r w:rsidRPr="008E14B3">
        <w:rPr>
          <w:sz w:val="24"/>
          <w:u w:val="single"/>
        </w:rPr>
        <w:t>Babson CLTP</w:t>
      </w:r>
      <w:r>
        <w:rPr>
          <w:sz w:val="24"/>
        </w:rPr>
        <w:t>, Aug. 2016.  Analyzed data from Babson’s Coaching, Leadership</w:t>
      </w:r>
      <w:r w:rsidR="0009421D">
        <w:rPr>
          <w:sz w:val="24"/>
        </w:rPr>
        <w:t>,</w:t>
      </w:r>
      <w:r>
        <w:rPr>
          <w:sz w:val="24"/>
        </w:rPr>
        <w:t xml:space="preserve"> </w:t>
      </w:r>
    </w:p>
    <w:p w14:paraId="33D01F08" w14:textId="77777777" w:rsidR="00EF4B29" w:rsidRPr="00211F85" w:rsidRDefault="00EF4B29" w:rsidP="00EF4B2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and Teamwork Program to identify areas for improvement.</w:t>
      </w:r>
    </w:p>
    <w:p w14:paraId="52434EB2" w14:textId="77777777" w:rsidR="002D6FC1" w:rsidRDefault="002D6FC1" w:rsidP="002D6FC1">
      <w:pPr>
        <w:spacing w:before="120"/>
        <w:rPr>
          <w:sz w:val="24"/>
        </w:rPr>
      </w:pPr>
      <w:r>
        <w:rPr>
          <w:sz w:val="24"/>
        </w:rPr>
        <w:tab/>
      </w:r>
      <w:r w:rsidRPr="000A380A">
        <w:rPr>
          <w:sz w:val="24"/>
          <w:u w:val="single"/>
        </w:rPr>
        <w:t>Boston Magazine</w:t>
      </w:r>
      <w:r>
        <w:rPr>
          <w:sz w:val="24"/>
        </w:rPr>
        <w:t>, Sept. 2015, Boston’s Best High Schools issue</w:t>
      </w:r>
    </w:p>
    <w:p w14:paraId="7B2EE5DE" w14:textId="77777777" w:rsidR="002D6FC1" w:rsidRPr="00211F85" w:rsidRDefault="002D6FC1" w:rsidP="002D6FC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rovided quantitative analysis for high school rankings.</w:t>
      </w:r>
    </w:p>
    <w:p w14:paraId="5135625E" w14:textId="77777777" w:rsidR="003671B0" w:rsidRDefault="003671B0" w:rsidP="0009421D">
      <w:pPr>
        <w:numPr>
          <w:ilvl w:val="12"/>
          <w:numId w:val="0"/>
        </w:numPr>
        <w:rPr>
          <w:sz w:val="24"/>
        </w:rPr>
      </w:pPr>
      <w:r>
        <w:rPr>
          <w:sz w:val="24"/>
        </w:rPr>
        <w:tab/>
      </w:r>
      <w:r w:rsidRPr="008E14B3">
        <w:rPr>
          <w:sz w:val="24"/>
          <w:u w:val="single"/>
        </w:rPr>
        <w:t>Babson CLTP</w:t>
      </w:r>
      <w:r>
        <w:rPr>
          <w:sz w:val="24"/>
        </w:rPr>
        <w:t xml:space="preserve">, March 2015.  Analyzed data from Babson’s Coaching, Leadership </w:t>
      </w:r>
    </w:p>
    <w:p w14:paraId="080B9F92" w14:textId="77777777" w:rsidR="003671B0" w:rsidRPr="00211F85" w:rsidRDefault="003671B0" w:rsidP="008E14B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and Teamwork Program to identify areas for improvement.</w:t>
      </w:r>
    </w:p>
    <w:p w14:paraId="40F55B56" w14:textId="77777777" w:rsidR="003671B0" w:rsidRDefault="003671B0" w:rsidP="008E14B3">
      <w:pPr>
        <w:numPr>
          <w:ilvl w:val="12"/>
          <w:numId w:val="0"/>
        </w:numPr>
        <w:rPr>
          <w:sz w:val="24"/>
        </w:rPr>
      </w:pPr>
      <w:r>
        <w:rPr>
          <w:sz w:val="24"/>
        </w:rPr>
        <w:tab/>
      </w:r>
      <w:r w:rsidRPr="000A380A">
        <w:rPr>
          <w:sz w:val="24"/>
          <w:u w:val="single"/>
        </w:rPr>
        <w:t>Boston Magazine</w:t>
      </w:r>
      <w:r>
        <w:rPr>
          <w:sz w:val="24"/>
        </w:rPr>
        <w:t>, Sept. 2014, Boston’s Best High Schools issue</w:t>
      </w:r>
    </w:p>
    <w:p w14:paraId="1FBDCE08" w14:textId="45FC5D67" w:rsidR="003671B0" w:rsidRDefault="003671B0" w:rsidP="003671B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rovided quantitative analysis for high school rankings.</w:t>
      </w:r>
    </w:p>
    <w:p w14:paraId="4F95CFF0" w14:textId="77777777" w:rsidR="00F247F9" w:rsidRDefault="00F247F9" w:rsidP="005A4C2E">
      <w:pPr>
        <w:spacing w:before="120"/>
        <w:ind w:firstLine="720"/>
        <w:rPr>
          <w:sz w:val="24"/>
        </w:rPr>
      </w:pPr>
      <w:r w:rsidRPr="000A380A">
        <w:rPr>
          <w:sz w:val="24"/>
          <w:u w:val="single"/>
        </w:rPr>
        <w:t>Boston Magazine</w:t>
      </w:r>
      <w:r>
        <w:rPr>
          <w:sz w:val="24"/>
        </w:rPr>
        <w:t>, Sept. 2013, Boston’s Best High Schools issue</w:t>
      </w:r>
    </w:p>
    <w:p w14:paraId="41570B85" w14:textId="77777777" w:rsidR="00F247F9" w:rsidRPr="00211F85" w:rsidRDefault="00F247F9" w:rsidP="00F247F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rovided quantitative analysis for high school rankings.</w:t>
      </w:r>
    </w:p>
    <w:p w14:paraId="4361C548" w14:textId="77777777" w:rsidR="00262095" w:rsidRDefault="00262095" w:rsidP="000939CB">
      <w:pPr>
        <w:spacing w:before="120"/>
        <w:ind w:firstLine="720"/>
        <w:rPr>
          <w:sz w:val="24"/>
        </w:rPr>
      </w:pPr>
      <w:r>
        <w:rPr>
          <w:sz w:val="24"/>
          <w:u w:val="single"/>
        </w:rPr>
        <w:t>Philadelphia</w:t>
      </w:r>
      <w:r w:rsidRPr="000A380A">
        <w:rPr>
          <w:sz w:val="24"/>
          <w:u w:val="single"/>
        </w:rPr>
        <w:t xml:space="preserve"> Magazine</w:t>
      </w:r>
      <w:r>
        <w:rPr>
          <w:sz w:val="24"/>
        </w:rPr>
        <w:t>, March 2013, Philly’s Hottest Neighborhoods issue</w:t>
      </w:r>
    </w:p>
    <w:p w14:paraId="18DA3E70" w14:textId="77777777" w:rsidR="00262095" w:rsidRPr="00211F85" w:rsidRDefault="00262095" w:rsidP="0026209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rovided quantitative analysis for real estate rankings.</w:t>
      </w:r>
    </w:p>
    <w:p w14:paraId="079A1C04" w14:textId="77777777" w:rsidR="00726AB7" w:rsidRDefault="00726AB7" w:rsidP="00262095">
      <w:pPr>
        <w:spacing w:before="120"/>
        <w:ind w:left="720"/>
        <w:rPr>
          <w:sz w:val="24"/>
        </w:rPr>
      </w:pPr>
      <w:r>
        <w:rPr>
          <w:sz w:val="24"/>
          <w:u w:val="single"/>
        </w:rPr>
        <w:t>Boston Public</w:t>
      </w:r>
      <w:r w:rsidR="00262095">
        <w:rPr>
          <w:sz w:val="24"/>
          <w:u w:val="single"/>
        </w:rPr>
        <w:t xml:space="preserve"> Schools</w:t>
      </w:r>
      <w:r w:rsidR="00262095">
        <w:rPr>
          <w:sz w:val="24"/>
        </w:rPr>
        <w:t xml:space="preserve">, </w:t>
      </w:r>
      <w:r>
        <w:rPr>
          <w:sz w:val="24"/>
        </w:rPr>
        <w:t>Nov</w:t>
      </w:r>
      <w:r w:rsidR="00262095">
        <w:rPr>
          <w:sz w:val="24"/>
        </w:rPr>
        <w:t>. 201</w:t>
      </w:r>
      <w:r>
        <w:rPr>
          <w:sz w:val="24"/>
        </w:rPr>
        <w:t>2</w:t>
      </w:r>
      <w:r w:rsidR="00262095">
        <w:rPr>
          <w:sz w:val="24"/>
        </w:rPr>
        <w:t>, consult</w:t>
      </w:r>
      <w:r w:rsidR="00352383">
        <w:rPr>
          <w:sz w:val="24"/>
        </w:rPr>
        <w:t>ed</w:t>
      </w:r>
      <w:r w:rsidR="00262095">
        <w:rPr>
          <w:sz w:val="24"/>
        </w:rPr>
        <w:t xml:space="preserve"> with </w:t>
      </w:r>
      <w:r>
        <w:rPr>
          <w:sz w:val="24"/>
        </w:rPr>
        <w:t xml:space="preserve">Prof. Shankar on a project to </w:t>
      </w:r>
    </w:p>
    <w:p w14:paraId="3E318A50" w14:textId="77777777" w:rsidR="00262095" w:rsidRDefault="00726AB7" w:rsidP="00726AB7">
      <w:pPr>
        <w:ind w:left="720"/>
        <w:rPr>
          <w:sz w:val="24"/>
        </w:rPr>
      </w:pPr>
      <w:r>
        <w:rPr>
          <w:sz w:val="24"/>
        </w:rPr>
        <w:tab/>
        <w:t>validate Boston’s school choice program.</w:t>
      </w:r>
    </w:p>
    <w:p w14:paraId="06C0335E" w14:textId="77777777" w:rsidR="007B7892" w:rsidRDefault="007B7892" w:rsidP="007B7892">
      <w:pPr>
        <w:numPr>
          <w:ilvl w:val="12"/>
          <w:numId w:val="0"/>
        </w:numPr>
        <w:rPr>
          <w:b/>
          <w:sz w:val="28"/>
        </w:rPr>
      </w:pPr>
    </w:p>
    <w:p w14:paraId="0079C4C5" w14:textId="3E7AC40E" w:rsidR="007B7892" w:rsidRDefault="007B7892" w:rsidP="007B7892">
      <w:pPr>
        <w:numPr>
          <w:ilvl w:val="12"/>
          <w:numId w:val="0"/>
        </w:numPr>
        <w:rPr>
          <w:b/>
          <w:sz w:val="28"/>
        </w:rPr>
      </w:pPr>
      <w:r>
        <w:rPr>
          <w:b/>
          <w:sz w:val="28"/>
        </w:rPr>
        <w:lastRenderedPageBreak/>
        <w:t>Consulting Activities (cont.)</w:t>
      </w:r>
    </w:p>
    <w:p w14:paraId="0D93F622" w14:textId="5D1A4EF2" w:rsidR="00262095" w:rsidRDefault="00262095" w:rsidP="007B7892">
      <w:pPr>
        <w:spacing w:before="120"/>
        <w:ind w:firstLine="720"/>
        <w:rPr>
          <w:sz w:val="24"/>
        </w:rPr>
      </w:pPr>
      <w:r>
        <w:rPr>
          <w:sz w:val="24"/>
          <w:u w:val="single"/>
        </w:rPr>
        <w:t>Philadelphia</w:t>
      </w:r>
      <w:r w:rsidRPr="000A380A">
        <w:rPr>
          <w:sz w:val="24"/>
          <w:u w:val="single"/>
        </w:rPr>
        <w:t xml:space="preserve"> Magazine</w:t>
      </w:r>
      <w:r>
        <w:rPr>
          <w:sz w:val="24"/>
        </w:rPr>
        <w:t>, Sept. 2012, Philly’s Best High Schools issue</w:t>
      </w:r>
    </w:p>
    <w:p w14:paraId="00562C61" w14:textId="77777777" w:rsidR="00262095" w:rsidRPr="00211F85" w:rsidRDefault="00262095" w:rsidP="0026209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rovided quantitative analysis for high school rankings.</w:t>
      </w:r>
    </w:p>
    <w:p w14:paraId="04F1374B" w14:textId="77777777" w:rsidR="00262095" w:rsidRDefault="00262095" w:rsidP="00262095">
      <w:pPr>
        <w:spacing w:before="120"/>
        <w:rPr>
          <w:sz w:val="24"/>
        </w:rPr>
      </w:pPr>
      <w:r>
        <w:rPr>
          <w:sz w:val="24"/>
        </w:rPr>
        <w:tab/>
      </w:r>
      <w:r w:rsidRPr="000A380A">
        <w:rPr>
          <w:sz w:val="24"/>
          <w:u w:val="single"/>
        </w:rPr>
        <w:t>Boston Magazine</w:t>
      </w:r>
      <w:r>
        <w:rPr>
          <w:sz w:val="24"/>
        </w:rPr>
        <w:t>, Sept. 2012, Boston’s Best High Schools issue</w:t>
      </w:r>
    </w:p>
    <w:p w14:paraId="34E2F89D" w14:textId="77777777" w:rsidR="00262095" w:rsidRPr="00211F85" w:rsidRDefault="00262095" w:rsidP="0026209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rovided quantitative analysis for high school rankings.</w:t>
      </w:r>
    </w:p>
    <w:p w14:paraId="02686203" w14:textId="77777777" w:rsidR="00726AB7" w:rsidRDefault="00726AB7" w:rsidP="00726AB7">
      <w:pPr>
        <w:spacing w:before="120"/>
        <w:rPr>
          <w:sz w:val="24"/>
        </w:rPr>
      </w:pPr>
      <w:r>
        <w:rPr>
          <w:sz w:val="24"/>
        </w:rPr>
        <w:tab/>
      </w:r>
      <w:r w:rsidRPr="000A380A">
        <w:rPr>
          <w:sz w:val="24"/>
          <w:u w:val="single"/>
        </w:rPr>
        <w:t>Boston Magazine</w:t>
      </w:r>
      <w:r>
        <w:rPr>
          <w:sz w:val="24"/>
        </w:rPr>
        <w:t>, Sept. 2011, Boston’s Best High Schools issue</w:t>
      </w:r>
    </w:p>
    <w:p w14:paraId="7984B882" w14:textId="74329F1A" w:rsidR="00726AB7" w:rsidRDefault="00726AB7" w:rsidP="00726AB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rovided quantitative analysis for high school rankings.</w:t>
      </w:r>
    </w:p>
    <w:p w14:paraId="7F90844D" w14:textId="77777777" w:rsidR="00256B9E" w:rsidRDefault="00726AB7" w:rsidP="00256B9E">
      <w:pPr>
        <w:spacing w:before="120"/>
        <w:rPr>
          <w:sz w:val="24"/>
        </w:rPr>
      </w:pPr>
      <w:r>
        <w:rPr>
          <w:sz w:val="24"/>
        </w:rPr>
        <w:tab/>
      </w:r>
      <w:r w:rsidRPr="00E62D24">
        <w:rPr>
          <w:sz w:val="24"/>
          <w:u w:val="single"/>
        </w:rPr>
        <w:t>Babson College</w:t>
      </w:r>
      <w:r>
        <w:rPr>
          <w:sz w:val="24"/>
        </w:rPr>
        <w:t xml:space="preserve">, Jan. 2011, </w:t>
      </w:r>
      <w:r w:rsidR="00256B9E">
        <w:rPr>
          <w:sz w:val="24"/>
        </w:rPr>
        <w:t>D</w:t>
      </w:r>
      <w:r>
        <w:rPr>
          <w:sz w:val="24"/>
        </w:rPr>
        <w:t>evelop</w:t>
      </w:r>
      <w:r w:rsidR="00256B9E">
        <w:rPr>
          <w:sz w:val="24"/>
        </w:rPr>
        <w:t>ed</w:t>
      </w:r>
      <w:r>
        <w:rPr>
          <w:sz w:val="24"/>
        </w:rPr>
        <w:t xml:space="preserve"> a model</w:t>
      </w:r>
      <w:r w:rsidR="00256B9E">
        <w:rPr>
          <w:sz w:val="24"/>
        </w:rPr>
        <w:t xml:space="preserve"> </w:t>
      </w:r>
      <w:r>
        <w:rPr>
          <w:sz w:val="24"/>
        </w:rPr>
        <w:t>to assign students into groups</w:t>
      </w:r>
    </w:p>
    <w:p w14:paraId="1735E07F" w14:textId="47BA80F7" w:rsidR="00C6306C" w:rsidRDefault="00C6306C" w:rsidP="00256B9E">
      <w:pPr>
        <w:spacing w:before="1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E62D24">
        <w:rPr>
          <w:sz w:val="24"/>
        </w:rPr>
        <w:t>based on various demographic data using a Linear Programming approach.</w:t>
      </w:r>
    </w:p>
    <w:p w14:paraId="5EDC7D3C" w14:textId="77777777" w:rsidR="00726AB7" w:rsidRDefault="00726AB7" w:rsidP="00726AB7">
      <w:pPr>
        <w:spacing w:before="120"/>
        <w:rPr>
          <w:sz w:val="24"/>
        </w:rPr>
      </w:pPr>
      <w:r>
        <w:rPr>
          <w:sz w:val="24"/>
        </w:rPr>
        <w:tab/>
      </w:r>
      <w:r w:rsidRPr="000A380A">
        <w:rPr>
          <w:sz w:val="24"/>
          <w:u w:val="single"/>
        </w:rPr>
        <w:t>Boston Magazine</w:t>
      </w:r>
      <w:r>
        <w:rPr>
          <w:sz w:val="24"/>
        </w:rPr>
        <w:t>, Sept. 2010, Boston’s Best High Schools issue</w:t>
      </w:r>
    </w:p>
    <w:p w14:paraId="4BBD3EEA" w14:textId="77777777" w:rsidR="00726AB7" w:rsidRDefault="00726AB7" w:rsidP="00726AB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rovided quantitative analysis for high school rankings.</w:t>
      </w:r>
    </w:p>
    <w:p w14:paraId="30444F49" w14:textId="77777777" w:rsidR="00262095" w:rsidRDefault="00262095" w:rsidP="003671B0">
      <w:pPr>
        <w:spacing w:before="120"/>
        <w:ind w:firstLine="720"/>
        <w:rPr>
          <w:sz w:val="24"/>
        </w:rPr>
      </w:pPr>
      <w:r>
        <w:rPr>
          <w:sz w:val="24"/>
          <w:u w:val="single"/>
        </w:rPr>
        <w:t>Philadelphia</w:t>
      </w:r>
      <w:r w:rsidRPr="000A380A">
        <w:rPr>
          <w:sz w:val="24"/>
          <w:u w:val="single"/>
        </w:rPr>
        <w:t xml:space="preserve"> Magazine</w:t>
      </w:r>
      <w:r>
        <w:rPr>
          <w:sz w:val="24"/>
        </w:rPr>
        <w:t>, Sept. 2009, Philly’s Best High Schools issue</w:t>
      </w:r>
    </w:p>
    <w:p w14:paraId="47A27D0F" w14:textId="77777777" w:rsidR="00262095" w:rsidRPr="00211F85" w:rsidRDefault="00262095" w:rsidP="0026209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rovided quantitative analysis for high school rankings.</w:t>
      </w:r>
    </w:p>
    <w:p w14:paraId="3FA4849D" w14:textId="77777777" w:rsidR="00262095" w:rsidRDefault="00262095" w:rsidP="00262095">
      <w:pPr>
        <w:spacing w:before="120"/>
        <w:rPr>
          <w:sz w:val="24"/>
        </w:rPr>
      </w:pPr>
      <w:r>
        <w:rPr>
          <w:sz w:val="24"/>
        </w:rPr>
        <w:tab/>
      </w:r>
      <w:r w:rsidRPr="000A380A">
        <w:rPr>
          <w:sz w:val="24"/>
          <w:u w:val="single"/>
        </w:rPr>
        <w:t>Boston Magazine</w:t>
      </w:r>
      <w:r>
        <w:rPr>
          <w:sz w:val="24"/>
        </w:rPr>
        <w:t>, Sept. 2009, Boston’s Best High Schools issue</w:t>
      </w:r>
    </w:p>
    <w:p w14:paraId="25803E8C" w14:textId="77777777" w:rsidR="00262095" w:rsidRPr="00211F85" w:rsidRDefault="00262095" w:rsidP="0026209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rovided quantitative analysis for high school rankings.</w:t>
      </w:r>
    </w:p>
    <w:p w14:paraId="43EC4D96" w14:textId="77777777" w:rsidR="0021595A" w:rsidRDefault="0021595A" w:rsidP="0021595A">
      <w:pPr>
        <w:numPr>
          <w:ilvl w:val="12"/>
          <w:numId w:val="0"/>
        </w:numPr>
        <w:rPr>
          <w:b/>
          <w:sz w:val="28"/>
        </w:rPr>
      </w:pPr>
    </w:p>
    <w:p w14:paraId="7CA0E18D" w14:textId="77777777" w:rsidR="00B857AF" w:rsidRDefault="00B857AF" w:rsidP="0021595A">
      <w:pPr>
        <w:numPr>
          <w:ilvl w:val="12"/>
          <w:numId w:val="0"/>
        </w:numPr>
        <w:rPr>
          <w:b/>
          <w:sz w:val="28"/>
        </w:rPr>
      </w:pPr>
    </w:p>
    <w:p w14:paraId="5B694D54" w14:textId="52C2220B" w:rsidR="0021595A" w:rsidRDefault="0021595A" w:rsidP="0021595A">
      <w:pPr>
        <w:numPr>
          <w:ilvl w:val="12"/>
          <w:numId w:val="0"/>
        </w:numPr>
        <w:rPr>
          <w:b/>
          <w:sz w:val="28"/>
        </w:rPr>
      </w:pPr>
      <w:r>
        <w:rPr>
          <w:b/>
          <w:sz w:val="28"/>
        </w:rPr>
        <w:t>Profession</w:t>
      </w:r>
      <w:r w:rsidR="002E240B">
        <w:rPr>
          <w:b/>
          <w:sz w:val="28"/>
        </w:rPr>
        <w:t>al</w:t>
      </w:r>
      <w:r>
        <w:rPr>
          <w:b/>
          <w:sz w:val="28"/>
        </w:rPr>
        <w:t xml:space="preserve"> Associations</w:t>
      </w:r>
    </w:p>
    <w:p w14:paraId="2970233D" w14:textId="663AE82F" w:rsidR="00561818" w:rsidRDefault="00561818" w:rsidP="00561818">
      <w:pPr>
        <w:numPr>
          <w:ilvl w:val="12"/>
          <w:numId w:val="0"/>
        </w:numPr>
        <w:spacing w:before="120"/>
        <w:ind w:left="1440" w:hanging="720"/>
        <w:rPr>
          <w:sz w:val="24"/>
        </w:rPr>
      </w:pPr>
      <w:bookmarkStart w:id="0" w:name="OLE_LINK1"/>
      <w:bookmarkStart w:id="1" w:name="OLE_LINK2"/>
      <w:r>
        <w:rPr>
          <w:sz w:val="24"/>
        </w:rPr>
        <w:t xml:space="preserve">American Statistical Association (ASA) –Past-chair of the Business Analytics and Statistics Education Special Interest Group from 2021 to </w:t>
      </w:r>
      <w:r w:rsidR="00785DBF">
        <w:rPr>
          <w:sz w:val="24"/>
        </w:rPr>
        <w:t>2025</w:t>
      </w:r>
      <w:r>
        <w:rPr>
          <w:sz w:val="24"/>
        </w:rPr>
        <w:t>.</w:t>
      </w:r>
    </w:p>
    <w:p w14:paraId="4E04B1C7" w14:textId="77777777" w:rsidR="00561818" w:rsidRDefault="00561818" w:rsidP="00561818">
      <w:pPr>
        <w:numPr>
          <w:ilvl w:val="12"/>
          <w:numId w:val="0"/>
        </w:numPr>
        <w:spacing w:before="120"/>
        <w:ind w:left="1440" w:hanging="720"/>
        <w:rPr>
          <w:sz w:val="24"/>
        </w:rPr>
      </w:pPr>
      <w:r>
        <w:rPr>
          <w:sz w:val="24"/>
        </w:rPr>
        <w:t>American Statistical Association (ASA) –Chair of the Business Analytics and Statistics Education Special Interest Group from 2018 to 2020.</w:t>
      </w:r>
    </w:p>
    <w:p w14:paraId="3505059D" w14:textId="77777777" w:rsidR="0020118E" w:rsidRDefault="0021595A" w:rsidP="004F125D">
      <w:pPr>
        <w:numPr>
          <w:ilvl w:val="12"/>
          <w:numId w:val="0"/>
        </w:numPr>
        <w:spacing w:before="120"/>
        <w:ind w:left="1440" w:hanging="720"/>
        <w:rPr>
          <w:sz w:val="24"/>
        </w:rPr>
      </w:pPr>
      <w:r>
        <w:rPr>
          <w:sz w:val="24"/>
        </w:rPr>
        <w:t>Society for American Baseball Research (SABR)</w:t>
      </w:r>
      <w:bookmarkEnd w:id="0"/>
      <w:bookmarkEnd w:id="1"/>
    </w:p>
    <w:sectPr w:rsidR="0020118E">
      <w:headerReference w:type="default" r:id="rId9"/>
      <w:pgSz w:w="12240" w:h="15840"/>
      <w:pgMar w:top="864" w:right="1800" w:bottom="864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B868B" w14:textId="77777777" w:rsidR="008167C2" w:rsidRDefault="008167C2" w:rsidP="007D0065">
      <w:r>
        <w:separator/>
      </w:r>
    </w:p>
  </w:endnote>
  <w:endnote w:type="continuationSeparator" w:id="0">
    <w:p w14:paraId="4F27E4BD" w14:textId="77777777" w:rsidR="008167C2" w:rsidRDefault="008167C2" w:rsidP="007D0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84EDF" w14:textId="77777777" w:rsidR="008167C2" w:rsidRDefault="008167C2" w:rsidP="007D0065">
      <w:r>
        <w:separator/>
      </w:r>
    </w:p>
  </w:footnote>
  <w:footnote w:type="continuationSeparator" w:id="0">
    <w:p w14:paraId="75084A8A" w14:textId="77777777" w:rsidR="008167C2" w:rsidRDefault="008167C2" w:rsidP="007D0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82856" w14:textId="77777777" w:rsidR="00224885" w:rsidRPr="007D0065" w:rsidRDefault="00224885" w:rsidP="007D0065">
    <w:pPr>
      <w:pStyle w:val="Header"/>
      <w:jc w:val="center"/>
      <w:rPr>
        <w:sz w:val="24"/>
        <w:szCs w:val="24"/>
      </w:rPr>
    </w:pPr>
    <w:r w:rsidRPr="007D0065">
      <w:rPr>
        <w:sz w:val="24"/>
        <w:szCs w:val="24"/>
      </w:rPr>
      <w:t>Curriculum Vitae – George Recck</w:t>
    </w:r>
  </w:p>
  <w:p w14:paraId="1DB06DFF" w14:textId="77777777" w:rsidR="00224885" w:rsidRDefault="00224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AAA004C"/>
    <w:lvl w:ilvl="0">
      <w:numFmt w:val="bullet"/>
      <w:lvlText w:val="*"/>
      <w:lvlJc w:val="left"/>
    </w:lvl>
  </w:abstractNum>
  <w:num w:numId="1" w16cid:durableId="124329460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853"/>
    <w:rsid w:val="00003D24"/>
    <w:rsid w:val="000443EC"/>
    <w:rsid w:val="000639F4"/>
    <w:rsid w:val="000668C3"/>
    <w:rsid w:val="0007086A"/>
    <w:rsid w:val="000865ED"/>
    <w:rsid w:val="000939CB"/>
    <w:rsid w:val="0009421D"/>
    <w:rsid w:val="000A1F2E"/>
    <w:rsid w:val="000A273F"/>
    <w:rsid w:val="000A4EEA"/>
    <w:rsid w:val="000C5F68"/>
    <w:rsid w:val="000C73E8"/>
    <w:rsid w:val="000F0A8D"/>
    <w:rsid w:val="000F2264"/>
    <w:rsid w:val="000F7429"/>
    <w:rsid w:val="00104A1A"/>
    <w:rsid w:val="001205C4"/>
    <w:rsid w:val="00142656"/>
    <w:rsid w:val="001541D2"/>
    <w:rsid w:val="001653E4"/>
    <w:rsid w:val="001828E7"/>
    <w:rsid w:val="00184F89"/>
    <w:rsid w:val="001B5FC1"/>
    <w:rsid w:val="001B71DB"/>
    <w:rsid w:val="001B7932"/>
    <w:rsid w:val="001D4A35"/>
    <w:rsid w:val="001D701F"/>
    <w:rsid w:val="001E2A91"/>
    <w:rsid w:val="001F0F62"/>
    <w:rsid w:val="001F3D5E"/>
    <w:rsid w:val="0020118E"/>
    <w:rsid w:val="0021595A"/>
    <w:rsid w:val="00223E05"/>
    <w:rsid w:val="00224885"/>
    <w:rsid w:val="00226610"/>
    <w:rsid w:val="00237BE8"/>
    <w:rsid w:val="00256B9E"/>
    <w:rsid w:val="00262095"/>
    <w:rsid w:val="00294F33"/>
    <w:rsid w:val="002B5F03"/>
    <w:rsid w:val="002B7271"/>
    <w:rsid w:val="002D6FC1"/>
    <w:rsid w:val="002E1EF6"/>
    <w:rsid w:val="002E240B"/>
    <w:rsid w:val="002E4047"/>
    <w:rsid w:val="00305FB9"/>
    <w:rsid w:val="00335A4B"/>
    <w:rsid w:val="00335E93"/>
    <w:rsid w:val="00340439"/>
    <w:rsid w:val="0034368F"/>
    <w:rsid w:val="00352383"/>
    <w:rsid w:val="0036219A"/>
    <w:rsid w:val="003671B0"/>
    <w:rsid w:val="00377325"/>
    <w:rsid w:val="00377F2E"/>
    <w:rsid w:val="003B0D05"/>
    <w:rsid w:val="003B2809"/>
    <w:rsid w:val="003C19CB"/>
    <w:rsid w:val="003C6783"/>
    <w:rsid w:val="00402153"/>
    <w:rsid w:val="00447D4A"/>
    <w:rsid w:val="00464CD8"/>
    <w:rsid w:val="004673CE"/>
    <w:rsid w:val="00480919"/>
    <w:rsid w:val="004851AD"/>
    <w:rsid w:val="004B2C4D"/>
    <w:rsid w:val="004B68F7"/>
    <w:rsid w:val="004B7A82"/>
    <w:rsid w:val="004E7088"/>
    <w:rsid w:val="004F125D"/>
    <w:rsid w:val="00510A8F"/>
    <w:rsid w:val="005127CD"/>
    <w:rsid w:val="00530833"/>
    <w:rsid w:val="005318AD"/>
    <w:rsid w:val="005503CA"/>
    <w:rsid w:val="00550E99"/>
    <w:rsid w:val="00561818"/>
    <w:rsid w:val="00561D35"/>
    <w:rsid w:val="005A4C2E"/>
    <w:rsid w:val="005D0A94"/>
    <w:rsid w:val="005E60C3"/>
    <w:rsid w:val="00617C3C"/>
    <w:rsid w:val="00635152"/>
    <w:rsid w:val="00642CC5"/>
    <w:rsid w:val="00696AA0"/>
    <w:rsid w:val="006C52A8"/>
    <w:rsid w:val="006C6001"/>
    <w:rsid w:val="006C6DE3"/>
    <w:rsid w:val="00726AB7"/>
    <w:rsid w:val="00731F6D"/>
    <w:rsid w:val="00783338"/>
    <w:rsid w:val="00785DBF"/>
    <w:rsid w:val="007A26C1"/>
    <w:rsid w:val="007B13D0"/>
    <w:rsid w:val="007B56AC"/>
    <w:rsid w:val="007B7892"/>
    <w:rsid w:val="007D0065"/>
    <w:rsid w:val="007D5B44"/>
    <w:rsid w:val="007E674D"/>
    <w:rsid w:val="007F0E6A"/>
    <w:rsid w:val="00801A9A"/>
    <w:rsid w:val="00802B3E"/>
    <w:rsid w:val="00802CBF"/>
    <w:rsid w:val="00804BF1"/>
    <w:rsid w:val="0080792E"/>
    <w:rsid w:val="008167C2"/>
    <w:rsid w:val="00817FE0"/>
    <w:rsid w:val="008940DD"/>
    <w:rsid w:val="008B24EC"/>
    <w:rsid w:val="008B47A0"/>
    <w:rsid w:val="008B5145"/>
    <w:rsid w:val="008E14B3"/>
    <w:rsid w:val="008E73B6"/>
    <w:rsid w:val="008F7272"/>
    <w:rsid w:val="00904235"/>
    <w:rsid w:val="009253C4"/>
    <w:rsid w:val="009302C8"/>
    <w:rsid w:val="00936FFB"/>
    <w:rsid w:val="00940120"/>
    <w:rsid w:val="0094020C"/>
    <w:rsid w:val="00941175"/>
    <w:rsid w:val="00950971"/>
    <w:rsid w:val="0095417F"/>
    <w:rsid w:val="009553AB"/>
    <w:rsid w:val="009733FE"/>
    <w:rsid w:val="00980FD5"/>
    <w:rsid w:val="00986579"/>
    <w:rsid w:val="00986BDC"/>
    <w:rsid w:val="009928CF"/>
    <w:rsid w:val="009D1932"/>
    <w:rsid w:val="009E317C"/>
    <w:rsid w:val="009F5F03"/>
    <w:rsid w:val="00A23B61"/>
    <w:rsid w:val="00A42F13"/>
    <w:rsid w:val="00A502E2"/>
    <w:rsid w:val="00A561D3"/>
    <w:rsid w:val="00A6239F"/>
    <w:rsid w:val="00A67A71"/>
    <w:rsid w:val="00AD08B3"/>
    <w:rsid w:val="00AF47EF"/>
    <w:rsid w:val="00AF75F9"/>
    <w:rsid w:val="00B32790"/>
    <w:rsid w:val="00B73701"/>
    <w:rsid w:val="00B857AF"/>
    <w:rsid w:val="00BA103C"/>
    <w:rsid w:val="00BA3CCB"/>
    <w:rsid w:val="00BA7F78"/>
    <w:rsid w:val="00BB3062"/>
    <w:rsid w:val="00BB5A98"/>
    <w:rsid w:val="00BD3636"/>
    <w:rsid w:val="00C01E61"/>
    <w:rsid w:val="00C27345"/>
    <w:rsid w:val="00C27633"/>
    <w:rsid w:val="00C56589"/>
    <w:rsid w:val="00C569DE"/>
    <w:rsid w:val="00C6306C"/>
    <w:rsid w:val="00CB0094"/>
    <w:rsid w:val="00CC234B"/>
    <w:rsid w:val="00CD72D4"/>
    <w:rsid w:val="00D03E7F"/>
    <w:rsid w:val="00D458A2"/>
    <w:rsid w:val="00D6455F"/>
    <w:rsid w:val="00D71121"/>
    <w:rsid w:val="00D81966"/>
    <w:rsid w:val="00D81F52"/>
    <w:rsid w:val="00D82ABC"/>
    <w:rsid w:val="00E007D4"/>
    <w:rsid w:val="00E3424E"/>
    <w:rsid w:val="00E3743C"/>
    <w:rsid w:val="00E41D4D"/>
    <w:rsid w:val="00E62D24"/>
    <w:rsid w:val="00E80853"/>
    <w:rsid w:val="00E83404"/>
    <w:rsid w:val="00E85087"/>
    <w:rsid w:val="00E975F4"/>
    <w:rsid w:val="00ED0987"/>
    <w:rsid w:val="00ED33DD"/>
    <w:rsid w:val="00EE63A9"/>
    <w:rsid w:val="00EF4B29"/>
    <w:rsid w:val="00F15E93"/>
    <w:rsid w:val="00F225A9"/>
    <w:rsid w:val="00F247F9"/>
    <w:rsid w:val="00F2619A"/>
    <w:rsid w:val="00F40F73"/>
    <w:rsid w:val="00F43254"/>
    <w:rsid w:val="00F5694C"/>
    <w:rsid w:val="00F65EB8"/>
    <w:rsid w:val="00F8278F"/>
    <w:rsid w:val="00FA076E"/>
    <w:rsid w:val="00FB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147FCF98"/>
  <w15:chartTrackingRefBased/>
  <w15:docId w15:val="{E414B23B-A1B8-49CE-97C0-8B8D6A6A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D0065"/>
    <w:rPr>
      <w:color w:val="0000FF"/>
      <w:u w:val="single"/>
    </w:rPr>
  </w:style>
  <w:style w:type="paragraph" w:styleId="Header">
    <w:name w:val="header"/>
    <w:basedOn w:val="Normal"/>
    <w:link w:val="HeaderChar"/>
    <w:rsid w:val="007D00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D0065"/>
  </w:style>
  <w:style w:type="paragraph" w:styleId="Footer">
    <w:name w:val="footer"/>
    <w:basedOn w:val="Normal"/>
    <w:link w:val="FooterChar"/>
    <w:rsid w:val="007D00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D0065"/>
  </w:style>
  <w:style w:type="paragraph" w:styleId="BalloonText">
    <w:name w:val="Balloon Text"/>
    <w:basedOn w:val="Normal"/>
    <w:link w:val="BalloonTextChar"/>
    <w:rsid w:val="007F0E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F0E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ck@babso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FB46E-58BF-476A-8591-C6288946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658</Words>
  <Characters>10709</Characters>
  <Application>Microsoft Office Word</Application>
  <DocSecurity>0</DocSecurity>
  <Lines>249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ara Prachasaisordej</vt:lpstr>
    </vt:vector>
  </TitlesOfParts>
  <Company>Total Information, Inc</Company>
  <LinksUpToDate>false</LinksUpToDate>
  <CharactersWithSpaces>12168</CharactersWithSpaces>
  <SharedDoc>false</SharedDoc>
  <HLinks>
    <vt:vector size="6" baseType="variant">
      <vt:variant>
        <vt:i4>3997717</vt:i4>
      </vt:variant>
      <vt:variant>
        <vt:i4>0</vt:i4>
      </vt:variant>
      <vt:variant>
        <vt:i4>0</vt:i4>
      </vt:variant>
      <vt:variant>
        <vt:i4>5</vt:i4>
      </vt:variant>
      <vt:variant>
        <vt:lpwstr>mailto:recck@babso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ara Prachasaisordej</dc:title>
  <dc:subject/>
  <dc:creator>S/J Design</dc:creator>
  <cp:keywords/>
  <dc:description/>
  <cp:lastModifiedBy>George Recck</cp:lastModifiedBy>
  <cp:revision>26</cp:revision>
  <cp:lastPrinted>2019-01-09T20:56:00Z</cp:lastPrinted>
  <dcterms:created xsi:type="dcterms:W3CDTF">2025-12-23T17:49:00Z</dcterms:created>
  <dcterms:modified xsi:type="dcterms:W3CDTF">2025-12-23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306a34-4f90-403b-9fff-d1d3d6603342_Enabled">
    <vt:lpwstr>true</vt:lpwstr>
  </property>
  <property fmtid="{D5CDD505-2E9C-101B-9397-08002B2CF9AE}" pid="3" name="MSIP_Label_8b306a34-4f90-403b-9fff-d1d3d6603342_SetDate">
    <vt:lpwstr>2025-01-06T18:20:28Z</vt:lpwstr>
  </property>
  <property fmtid="{D5CDD505-2E9C-101B-9397-08002B2CF9AE}" pid="4" name="MSIP_Label_8b306a34-4f90-403b-9fff-d1d3d6603342_Method">
    <vt:lpwstr>Standard</vt:lpwstr>
  </property>
  <property fmtid="{D5CDD505-2E9C-101B-9397-08002B2CF9AE}" pid="5" name="MSIP_Label_8b306a34-4f90-403b-9fff-d1d3d6603342_Name">
    <vt:lpwstr>General</vt:lpwstr>
  </property>
  <property fmtid="{D5CDD505-2E9C-101B-9397-08002B2CF9AE}" pid="6" name="MSIP_Label_8b306a34-4f90-403b-9fff-d1d3d6603342_SiteId">
    <vt:lpwstr>e83d2ad7-3bcd-4d5c-9d6c-6ffa1a4434bf</vt:lpwstr>
  </property>
  <property fmtid="{D5CDD505-2E9C-101B-9397-08002B2CF9AE}" pid="7" name="MSIP_Label_8b306a34-4f90-403b-9fff-d1d3d6603342_ActionId">
    <vt:lpwstr>f938e1d6-aaac-4f86-bdfe-373a62b8dfe8</vt:lpwstr>
  </property>
  <property fmtid="{D5CDD505-2E9C-101B-9397-08002B2CF9AE}" pid="8" name="MSIP_Label_8b306a34-4f90-403b-9fff-d1d3d6603342_ContentBits">
    <vt:lpwstr>0</vt:lpwstr>
  </property>
</Properties>
</file>